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93D5" w14:textId="77777777" w:rsidR="005969B8" w:rsidRPr="00AA0036" w:rsidRDefault="005969B8" w:rsidP="0059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1A65BE" w14:textId="7AB14081" w:rsidR="005969B8" w:rsidRPr="00AA0036" w:rsidRDefault="005969B8" w:rsidP="003B29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036">
        <w:rPr>
          <w:rFonts w:ascii="Times New Roman" w:hAnsi="Times New Roman" w:cs="Times New Roman"/>
          <w:b/>
          <w:sz w:val="20"/>
          <w:szCs w:val="20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6758"/>
      </w:tblGrid>
      <w:tr w:rsidR="00A1308C" w:rsidRPr="00EB40DE" w14:paraId="07FF9BEF" w14:textId="77777777" w:rsidTr="003A0558">
        <w:tc>
          <w:tcPr>
            <w:tcW w:w="1976" w:type="dxa"/>
            <w:vAlign w:val="center"/>
          </w:tcPr>
          <w:p w14:paraId="35278797" w14:textId="7777777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</w:t>
            </w:r>
          </w:p>
          <w:p w14:paraId="48896CD1" w14:textId="7777777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/>
                <w:sz w:val="20"/>
                <w:szCs w:val="20"/>
              </w:rPr>
              <w:t>по ОКПД 2</w:t>
            </w:r>
          </w:p>
        </w:tc>
        <w:tc>
          <w:tcPr>
            <w:tcW w:w="6758" w:type="dxa"/>
            <w:vAlign w:val="center"/>
          </w:tcPr>
          <w:p w14:paraId="5B207A45" w14:textId="77777777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ов, работ, услуг</w:t>
            </w:r>
          </w:p>
        </w:tc>
      </w:tr>
      <w:tr w:rsidR="00A1308C" w:rsidRPr="00EB40DE" w14:paraId="6A542443" w14:textId="77777777" w:rsidTr="003A0558">
        <w:tc>
          <w:tcPr>
            <w:tcW w:w="1976" w:type="dxa"/>
            <w:vAlign w:val="center"/>
          </w:tcPr>
          <w:p w14:paraId="48312238" w14:textId="6F0EA6A4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08.12.11.120</w:t>
            </w:r>
          </w:p>
        </w:tc>
        <w:tc>
          <w:tcPr>
            <w:tcW w:w="6758" w:type="dxa"/>
            <w:vAlign w:val="center"/>
          </w:tcPr>
          <w:p w14:paraId="1FFA8F32" w14:textId="0A44D63B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ески кварцевые</w:t>
            </w:r>
          </w:p>
        </w:tc>
      </w:tr>
      <w:tr w:rsidR="00A1308C" w:rsidRPr="00EB40DE" w14:paraId="52C0C04C" w14:textId="77777777" w:rsidTr="003A0558">
        <w:tc>
          <w:tcPr>
            <w:tcW w:w="1976" w:type="dxa"/>
            <w:vAlign w:val="center"/>
          </w:tcPr>
          <w:p w14:paraId="79848EA7" w14:textId="1F85DE13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3.92.12.114</w:t>
            </w:r>
          </w:p>
        </w:tc>
        <w:tc>
          <w:tcPr>
            <w:tcW w:w="6758" w:type="dxa"/>
            <w:vAlign w:val="center"/>
          </w:tcPr>
          <w:p w14:paraId="6D618F3B" w14:textId="6FB9A4A6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Комплекты постельного белья из хлопчатобумажных тканей</w:t>
            </w:r>
          </w:p>
        </w:tc>
      </w:tr>
      <w:tr w:rsidR="00A1308C" w:rsidRPr="00EB40DE" w14:paraId="3F588410" w14:textId="77777777" w:rsidTr="003A0558">
        <w:tc>
          <w:tcPr>
            <w:tcW w:w="1976" w:type="dxa"/>
            <w:vAlign w:val="center"/>
          </w:tcPr>
          <w:p w14:paraId="71CAE049" w14:textId="313A8C96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3.92.12.193</w:t>
            </w:r>
          </w:p>
        </w:tc>
        <w:tc>
          <w:tcPr>
            <w:tcW w:w="6758" w:type="dxa"/>
            <w:vAlign w:val="center"/>
          </w:tcPr>
          <w:p w14:paraId="0F0B4B68" w14:textId="5E1326D7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Наволочки из прочих тканей</w:t>
            </w:r>
          </w:p>
        </w:tc>
      </w:tr>
      <w:tr w:rsidR="00A1308C" w:rsidRPr="00EB40DE" w14:paraId="611FD1C7" w14:textId="77777777" w:rsidTr="003A0558">
        <w:tc>
          <w:tcPr>
            <w:tcW w:w="1976" w:type="dxa"/>
            <w:vAlign w:val="center"/>
          </w:tcPr>
          <w:p w14:paraId="030DE7CB" w14:textId="1F70AE9E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4.12.30.150</w:t>
            </w:r>
          </w:p>
        </w:tc>
        <w:tc>
          <w:tcPr>
            <w:tcW w:w="6758" w:type="dxa"/>
            <w:vAlign w:val="center"/>
          </w:tcPr>
          <w:p w14:paraId="4781FEFC" w14:textId="4E9BA50D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A1308C" w:rsidRPr="00EB40DE" w14:paraId="2959800C" w14:textId="77777777" w:rsidTr="003A0558">
        <w:tc>
          <w:tcPr>
            <w:tcW w:w="1976" w:type="dxa"/>
            <w:vAlign w:val="center"/>
          </w:tcPr>
          <w:p w14:paraId="4F8AA528" w14:textId="49452C0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6.29.14.191</w:t>
            </w:r>
          </w:p>
        </w:tc>
        <w:tc>
          <w:tcPr>
            <w:tcW w:w="6758" w:type="dxa"/>
            <w:vAlign w:val="center"/>
          </w:tcPr>
          <w:p w14:paraId="14EED476" w14:textId="42AFEBBA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хозяйственного назначения деревянные</w:t>
            </w:r>
          </w:p>
        </w:tc>
      </w:tr>
      <w:tr w:rsidR="00A1308C" w:rsidRPr="00EB40DE" w14:paraId="616D3F47" w14:textId="77777777" w:rsidTr="003A0558">
        <w:tc>
          <w:tcPr>
            <w:tcW w:w="1976" w:type="dxa"/>
            <w:vAlign w:val="center"/>
          </w:tcPr>
          <w:p w14:paraId="215FD1E6" w14:textId="15828A14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12.14.122</w:t>
            </w:r>
          </w:p>
        </w:tc>
        <w:tc>
          <w:tcPr>
            <w:tcW w:w="6758" w:type="dxa"/>
            <w:vAlign w:val="center"/>
          </w:tcPr>
          <w:p w14:paraId="74043B8B" w14:textId="0FD52546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чертежная</w:t>
            </w:r>
          </w:p>
        </w:tc>
      </w:tr>
      <w:tr w:rsidR="00A1308C" w:rsidRPr="00EB40DE" w14:paraId="1E3400D2" w14:textId="77777777" w:rsidTr="003A0558">
        <w:tc>
          <w:tcPr>
            <w:tcW w:w="1976" w:type="dxa"/>
            <w:vAlign w:val="center"/>
          </w:tcPr>
          <w:p w14:paraId="7EB1E7A0" w14:textId="57AB769F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12.72.110</w:t>
            </w:r>
          </w:p>
        </w:tc>
        <w:tc>
          <w:tcPr>
            <w:tcW w:w="6758" w:type="dxa"/>
            <w:vAlign w:val="center"/>
          </w:tcPr>
          <w:p w14:paraId="0A0FE0E9" w14:textId="39C35047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мага </w:t>
            </w:r>
            <w:proofErr w:type="spellStart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репированная</w:t>
            </w:r>
            <w:proofErr w:type="spellEnd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, гофрированная, тисненая или перфорированная</w:t>
            </w:r>
          </w:p>
        </w:tc>
      </w:tr>
      <w:tr w:rsidR="00821B11" w:rsidRPr="00EB40DE" w14:paraId="45320DF0" w14:textId="77777777" w:rsidTr="003A0558">
        <w:tc>
          <w:tcPr>
            <w:tcW w:w="1976" w:type="dxa"/>
            <w:vAlign w:val="center"/>
          </w:tcPr>
          <w:p w14:paraId="2ACCCE40" w14:textId="52842F03" w:rsidR="00821B11" w:rsidRPr="00EB40DE" w:rsidRDefault="00821B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22.12.130</w:t>
            </w:r>
          </w:p>
        </w:tc>
        <w:tc>
          <w:tcPr>
            <w:tcW w:w="6758" w:type="dxa"/>
            <w:vAlign w:val="center"/>
          </w:tcPr>
          <w:p w14:paraId="0E11352F" w14:textId="561EDD4D" w:rsidR="00821B11" w:rsidRPr="00EB40DE" w:rsidRDefault="00821B1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A1308C" w:rsidRPr="00EB40DE" w14:paraId="7F5CB979" w14:textId="77777777" w:rsidTr="003A0558">
        <w:tc>
          <w:tcPr>
            <w:tcW w:w="1976" w:type="dxa"/>
            <w:vAlign w:val="center"/>
          </w:tcPr>
          <w:p w14:paraId="4FE61A06" w14:textId="5D0B4572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23.13.192</w:t>
            </w:r>
          </w:p>
        </w:tc>
        <w:tc>
          <w:tcPr>
            <w:tcW w:w="6758" w:type="dxa"/>
            <w:vAlign w:val="center"/>
          </w:tcPr>
          <w:p w14:paraId="498145B9" w14:textId="0F3C9CF9" w:rsidR="00A1308C" w:rsidRPr="00EB40DE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Альбомы и папки с бумагой (включая блоки)</w:t>
            </w:r>
          </w:p>
        </w:tc>
      </w:tr>
      <w:tr w:rsidR="00A1308C" w:rsidRPr="00EB40DE" w14:paraId="16338AD0" w14:textId="77777777" w:rsidTr="003A0558">
        <w:tc>
          <w:tcPr>
            <w:tcW w:w="1976" w:type="dxa"/>
            <w:vAlign w:val="center"/>
          </w:tcPr>
          <w:p w14:paraId="7729266D" w14:textId="082D4983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23.13.194</w:t>
            </w:r>
          </w:p>
        </w:tc>
        <w:tc>
          <w:tcPr>
            <w:tcW w:w="6758" w:type="dxa"/>
            <w:vAlign w:val="center"/>
          </w:tcPr>
          <w:p w14:paraId="00B40BC1" w14:textId="7715DBBA" w:rsidR="00A1308C" w:rsidRPr="00EB40DE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Тетради школьные ученические</w:t>
            </w:r>
          </w:p>
        </w:tc>
      </w:tr>
      <w:tr w:rsidR="00A1308C" w:rsidRPr="00EB40DE" w14:paraId="416FAA47" w14:textId="77777777" w:rsidTr="003A0558">
        <w:tc>
          <w:tcPr>
            <w:tcW w:w="1976" w:type="dxa"/>
            <w:vAlign w:val="center"/>
          </w:tcPr>
          <w:p w14:paraId="2E52BB2B" w14:textId="1C3793C6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17.23.14.120</w:t>
            </w:r>
          </w:p>
        </w:tc>
        <w:tc>
          <w:tcPr>
            <w:tcW w:w="6758" w:type="dxa"/>
            <w:vAlign w:val="center"/>
          </w:tcPr>
          <w:p w14:paraId="36E31A2B" w14:textId="366EA25C" w:rsidR="00A1308C" w:rsidRPr="00EB40DE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A1308C" w:rsidRPr="00EB40DE" w14:paraId="5EA920BE" w14:textId="77777777" w:rsidTr="003A0558">
        <w:tc>
          <w:tcPr>
            <w:tcW w:w="1976" w:type="dxa"/>
            <w:vAlign w:val="center"/>
          </w:tcPr>
          <w:p w14:paraId="7147A2D7" w14:textId="5FE0680F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13.43.110</w:t>
            </w:r>
          </w:p>
        </w:tc>
        <w:tc>
          <w:tcPr>
            <w:tcW w:w="6758" w:type="dxa"/>
            <w:vAlign w:val="center"/>
          </w:tcPr>
          <w:p w14:paraId="643EF77B" w14:textId="2434B4DB" w:rsidR="00A1308C" w:rsidRPr="00EB40DE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бонат </w:t>
            </w:r>
            <w:proofErr w:type="spellStart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динатрия</w:t>
            </w:r>
            <w:proofErr w:type="spellEnd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арбонат натрия, сода кальцинированная)</w:t>
            </w:r>
          </w:p>
        </w:tc>
      </w:tr>
      <w:tr w:rsidR="00F17E86" w:rsidRPr="00EB40DE" w14:paraId="7088DA9A" w14:textId="77777777" w:rsidTr="003A0558">
        <w:tc>
          <w:tcPr>
            <w:tcW w:w="1976" w:type="dxa"/>
            <w:vAlign w:val="center"/>
          </w:tcPr>
          <w:p w14:paraId="68180676" w14:textId="7611575F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13.63.00</w:t>
            </w:r>
            <w:r w:rsidR="00142CB6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58" w:type="dxa"/>
            <w:vAlign w:val="center"/>
          </w:tcPr>
          <w:p w14:paraId="7CBCC2C4" w14:textId="15647C64" w:rsidR="00F17E86" w:rsidRPr="00EB40DE" w:rsidRDefault="00FD3B72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оксид водорода (перекись водорода)</w:t>
            </w:r>
          </w:p>
        </w:tc>
      </w:tr>
      <w:tr w:rsidR="00142CB6" w:rsidRPr="00EB40DE" w14:paraId="0F1ECFC3" w14:textId="77777777" w:rsidTr="003A0558">
        <w:tc>
          <w:tcPr>
            <w:tcW w:w="1976" w:type="dxa"/>
            <w:vAlign w:val="center"/>
          </w:tcPr>
          <w:p w14:paraId="1E1862DE" w14:textId="6C1D33F1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14.71.110</w:t>
            </w:r>
          </w:p>
        </w:tc>
        <w:tc>
          <w:tcPr>
            <w:tcW w:w="6758" w:type="dxa"/>
            <w:vAlign w:val="center"/>
          </w:tcPr>
          <w:p w14:paraId="28959FC3" w14:textId="54800E4A" w:rsidR="00142CB6" w:rsidRPr="00EB40DE" w:rsidRDefault="00FD3B72" w:rsidP="00FD3B72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голь активированный</w:t>
            </w:r>
          </w:p>
        </w:tc>
      </w:tr>
      <w:tr w:rsidR="00A2467D" w:rsidRPr="00EB40DE" w14:paraId="1C4C63E8" w14:textId="77777777" w:rsidTr="003A0558">
        <w:tc>
          <w:tcPr>
            <w:tcW w:w="1976" w:type="dxa"/>
            <w:vAlign w:val="center"/>
          </w:tcPr>
          <w:p w14:paraId="75F8728C" w14:textId="4008371D" w:rsidR="00A2467D" w:rsidRPr="00EB40DE" w:rsidRDefault="00A2467D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14.75.000</w:t>
            </w:r>
          </w:p>
        </w:tc>
        <w:tc>
          <w:tcPr>
            <w:tcW w:w="6758" w:type="dxa"/>
            <w:vAlign w:val="center"/>
          </w:tcPr>
          <w:p w14:paraId="574F67C2" w14:textId="3BFBA6F3" w:rsidR="00A2467D" w:rsidRPr="00EB40DE" w:rsidRDefault="00CD2D11" w:rsidP="00FD3B72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A1308C" w:rsidRPr="00EB40DE" w14:paraId="24A1B012" w14:textId="77777777" w:rsidTr="003A0558">
        <w:tc>
          <w:tcPr>
            <w:tcW w:w="1976" w:type="dxa"/>
            <w:vAlign w:val="center"/>
          </w:tcPr>
          <w:p w14:paraId="3F0A6BA9" w14:textId="74CBE0B1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20.11.000</w:t>
            </w:r>
          </w:p>
        </w:tc>
        <w:tc>
          <w:tcPr>
            <w:tcW w:w="6758" w:type="dxa"/>
            <w:vAlign w:val="center"/>
          </w:tcPr>
          <w:p w14:paraId="0DD0F708" w14:textId="610552D7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нсектициды</w:t>
            </w:r>
          </w:p>
        </w:tc>
      </w:tr>
      <w:tr w:rsidR="00F926B3" w:rsidRPr="00EB40DE" w14:paraId="04BAFB74" w14:textId="77777777" w:rsidTr="003A0558">
        <w:tc>
          <w:tcPr>
            <w:tcW w:w="1976" w:type="dxa"/>
            <w:vAlign w:val="center"/>
          </w:tcPr>
          <w:p w14:paraId="32802A89" w14:textId="31953FFC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12.130</w:t>
            </w:r>
          </w:p>
        </w:tc>
        <w:tc>
          <w:tcPr>
            <w:tcW w:w="6758" w:type="dxa"/>
            <w:vAlign w:val="center"/>
          </w:tcPr>
          <w:p w14:paraId="79EC991E" w14:textId="34AE3A4A" w:rsidR="00F926B3" w:rsidRPr="00EB40DE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F926B3" w:rsidRPr="00EB40DE" w14:paraId="244F02F9" w14:textId="77777777" w:rsidTr="003A0558">
        <w:tc>
          <w:tcPr>
            <w:tcW w:w="1976" w:type="dxa"/>
            <w:vAlign w:val="center"/>
          </w:tcPr>
          <w:p w14:paraId="43212BCA" w14:textId="211EDB92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1.130</w:t>
            </w:r>
          </w:p>
        </w:tc>
        <w:tc>
          <w:tcPr>
            <w:tcW w:w="6758" w:type="dxa"/>
            <w:vAlign w:val="center"/>
          </w:tcPr>
          <w:p w14:paraId="6A99AB56" w14:textId="567DE361" w:rsidR="00F926B3" w:rsidRPr="00EB40DE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раски, эмали и глазури стекловидные</w:t>
            </w:r>
          </w:p>
        </w:tc>
      </w:tr>
      <w:tr w:rsidR="00F926B3" w:rsidRPr="00EB40DE" w14:paraId="2861DB79" w14:textId="77777777" w:rsidTr="003A0558">
        <w:tc>
          <w:tcPr>
            <w:tcW w:w="1976" w:type="dxa"/>
            <w:vAlign w:val="center"/>
          </w:tcPr>
          <w:p w14:paraId="01580C68" w14:textId="18AD7BD7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2.110</w:t>
            </w:r>
          </w:p>
        </w:tc>
        <w:tc>
          <w:tcPr>
            <w:tcW w:w="6758" w:type="dxa"/>
            <w:vAlign w:val="center"/>
          </w:tcPr>
          <w:p w14:paraId="29E09932" w14:textId="7A9384C6" w:rsidR="00F926B3" w:rsidRPr="00EB40DE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A1308C" w:rsidRPr="00EB40DE" w14:paraId="2D838E19" w14:textId="77777777" w:rsidTr="003A0558">
        <w:tc>
          <w:tcPr>
            <w:tcW w:w="1976" w:type="dxa"/>
            <w:vAlign w:val="center"/>
          </w:tcPr>
          <w:p w14:paraId="4777A09D" w14:textId="423AC7F1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3.110</w:t>
            </w:r>
          </w:p>
        </w:tc>
        <w:tc>
          <w:tcPr>
            <w:tcW w:w="6758" w:type="dxa"/>
            <w:vAlign w:val="center"/>
          </w:tcPr>
          <w:p w14:paraId="53598D03" w14:textId="44B0B24B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раски для художников, учащихся или оформителей вывесок</w:t>
            </w:r>
          </w:p>
        </w:tc>
      </w:tr>
      <w:tr w:rsidR="00F926B3" w:rsidRPr="00EB40DE" w14:paraId="7BD7B3B8" w14:textId="77777777" w:rsidTr="003A0558">
        <w:tc>
          <w:tcPr>
            <w:tcW w:w="1976" w:type="dxa"/>
            <w:vAlign w:val="center"/>
          </w:tcPr>
          <w:p w14:paraId="3F8F72A8" w14:textId="729930B5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3.120</w:t>
            </w:r>
          </w:p>
        </w:tc>
        <w:tc>
          <w:tcPr>
            <w:tcW w:w="6758" w:type="dxa"/>
            <w:vAlign w:val="center"/>
          </w:tcPr>
          <w:p w14:paraId="7D2E7F54" w14:textId="71D9CF68" w:rsidR="00F926B3" w:rsidRPr="00EB40DE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расители оттеночные</w:t>
            </w:r>
          </w:p>
        </w:tc>
      </w:tr>
      <w:tr w:rsidR="00A1308C" w:rsidRPr="00EB40DE" w14:paraId="0DE6DF69" w14:textId="77777777" w:rsidTr="003A0558">
        <w:tc>
          <w:tcPr>
            <w:tcW w:w="1976" w:type="dxa"/>
            <w:vAlign w:val="center"/>
          </w:tcPr>
          <w:p w14:paraId="3BF1C6AF" w14:textId="068420DB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3.130</w:t>
            </w:r>
          </w:p>
        </w:tc>
        <w:tc>
          <w:tcPr>
            <w:tcW w:w="6758" w:type="dxa"/>
            <w:vAlign w:val="center"/>
          </w:tcPr>
          <w:p w14:paraId="455FF92C" w14:textId="03D4DD39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раски любительские и аналогичные продукты</w:t>
            </w:r>
          </w:p>
        </w:tc>
      </w:tr>
      <w:tr w:rsidR="00F926B3" w:rsidRPr="00EB40DE" w14:paraId="6BFBB5EF" w14:textId="77777777" w:rsidTr="003A0558">
        <w:tc>
          <w:tcPr>
            <w:tcW w:w="1976" w:type="dxa"/>
            <w:vAlign w:val="center"/>
          </w:tcPr>
          <w:p w14:paraId="527D2F67" w14:textId="3573BA86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30.24.121</w:t>
            </w:r>
          </w:p>
        </w:tc>
        <w:tc>
          <w:tcPr>
            <w:tcW w:w="6758" w:type="dxa"/>
            <w:vAlign w:val="center"/>
          </w:tcPr>
          <w:p w14:paraId="27907596" w14:textId="34204B93" w:rsidR="00F926B3" w:rsidRPr="00EB40DE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для красочных валиков</w:t>
            </w:r>
          </w:p>
        </w:tc>
      </w:tr>
      <w:tr w:rsidR="00A1308C" w:rsidRPr="00EB40DE" w14:paraId="49BC4717" w14:textId="77777777" w:rsidTr="003A0558">
        <w:tc>
          <w:tcPr>
            <w:tcW w:w="1976" w:type="dxa"/>
            <w:vAlign w:val="center"/>
          </w:tcPr>
          <w:p w14:paraId="2746E3DB" w14:textId="137615F2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41.32.119</w:t>
            </w:r>
          </w:p>
        </w:tc>
        <w:tc>
          <w:tcPr>
            <w:tcW w:w="6758" w:type="dxa"/>
            <w:vAlign w:val="center"/>
          </w:tcPr>
          <w:p w14:paraId="65A017C1" w14:textId="69B84C08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оющие прочие</w:t>
            </w:r>
          </w:p>
        </w:tc>
      </w:tr>
      <w:tr w:rsidR="00A1308C" w:rsidRPr="00EB40DE" w14:paraId="243C853F" w14:textId="77777777" w:rsidTr="003A0558">
        <w:tc>
          <w:tcPr>
            <w:tcW w:w="1976" w:type="dxa"/>
            <w:vAlign w:val="center"/>
          </w:tcPr>
          <w:p w14:paraId="4AA548C6" w14:textId="379CF2F2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41.32.125</w:t>
            </w:r>
          </w:p>
        </w:tc>
        <w:tc>
          <w:tcPr>
            <w:tcW w:w="6758" w:type="dxa"/>
            <w:vAlign w:val="center"/>
          </w:tcPr>
          <w:p w14:paraId="41E5B423" w14:textId="2BFCBC24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отбеливающие для стирки</w:t>
            </w:r>
          </w:p>
        </w:tc>
      </w:tr>
      <w:tr w:rsidR="00A1308C" w:rsidRPr="00EB40DE" w14:paraId="7F686698" w14:textId="77777777" w:rsidTr="003A0558">
        <w:tc>
          <w:tcPr>
            <w:tcW w:w="1976" w:type="dxa"/>
            <w:vAlign w:val="center"/>
          </w:tcPr>
          <w:p w14:paraId="3AB7D2E6" w14:textId="01323FC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41.44.190</w:t>
            </w:r>
          </w:p>
        </w:tc>
        <w:tc>
          <w:tcPr>
            <w:tcW w:w="6758" w:type="dxa"/>
            <w:vAlign w:val="center"/>
          </w:tcPr>
          <w:p w14:paraId="39229985" w14:textId="562A7A98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чистящие прочие</w:t>
            </w:r>
          </w:p>
        </w:tc>
      </w:tr>
      <w:tr w:rsidR="00642797" w:rsidRPr="00EB40DE" w14:paraId="34EA5019" w14:textId="77777777" w:rsidTr="003A0558">
        <w:tc>
          <w:tcPr>
            <w:tcW w:w="1976" w:type="dxa"/>
            <w:vAlign w:val="center"/>
          </w:tcPr>
          <w:p w14:paraId="41A89699" w14:textId="46F561FA" w:rsidR="00642797" w:rsidRPr="00EB40DE" w:rsidRDefault="00642797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42.14.130</w:t>
            </w:r>
          </w:p>
        </w:tc>
        <w:tc>
          <w:tcPr>
            <w:tcW w:w="6758" w:type="dxa"/>
            <w:vAlign w:val="center"/>
          </w:tcPr>
          <w:p w14:paraId="7BA64677" w14:textId="293C32AA" w:rsidR="00642797" w:rsidRPr="00EB40DE" w:rsidRDefault="00642797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льк и прочие присыпки для детей</w:t>
            </w:r>
          </w:p>
        </w:tc>
      </w:tr>
      <w:tr w:rsidR="00A1308C" w:rsidRPr="00EB40DE" w14:paraId="47FA1EDC" w14:textId="77777777" w:rsidTr="003A0558">
        <w:tc>
          <w:tcPr>
            <w:tcW w:w="1976" w:type="dxa"/>
            <w:vAlign w:val="center"/>
          </w:tcPr>
          <w:p w14:paraId="35358D40" w14:textId="3A9CBF2A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42.16.110</w:t>
            </w:r>
          </w:p>
        </w:tc>
        <w:tc>
          <w:tcPr>
            <w:tcW w:w="6758" w:type="dxa"/>
            <w:vAlign w:val="center"/>
          </w:tcPr>
          <w:p w14:paraId="62789BB3" w14:textId="19FE49CB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Шампуни</w:t>
            </w:r>
          </w:p>
        </w:tc>
      </w:tr>
      <w:tr w:rsidR="00A1308C" w:rsidRPr="00EB40DE" w14:paraId="49F52BB9" w14:textId="77777777" w:rsidTr="003A0558">
        <w:tc>
          <w:tcPr>
            <w:tcW w:w="1976" w:type="dxa"/>
            <w:vAlign w:val="center"/>
          </w:tcPr>
          <w:p w14:paraId="46E52091" w14:textId="0D5017D6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52.10.190</w:t>
            </w:r>
          </w:p>
        </w:tc>
        <w:tc>
          <w:tcPr>
            <w:tcW w:w="6758" w:type="dxa"/>
            <w:vAlign w:val="center"/>
          </w:tcPr>
          <w:p w14:paraId="5F1F2C59" w14:textId="1DFC915F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леи прочие</w:t>
            </w:r>
          </w:p>
        </w:tc>
      </w:tr>
      <w:tr w:rsidR="00A1308C" w:rsidRPr="00EB40DE" w14:paraId="708CD2EF" w14:textId="77777777" w:rsidTr="003A0558">
        <w:tc>
          <w:tcPr>
            <w:tcW w:w="1976" w:type="dxa"/>
            <w:vAlign w:val="center"/>
          </w:tcPr>
          <w:p w14:paraId="28887085" w14:textId="7867F8C3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59.52.110</w:t>
            </w:r>
          </w:p>
        </w:tc>
        <w:tc>
          <w:tcPr>
            <w:tcW w:w="6758" w:type="dxa"/>
            <w:vAlign w:val="center"/>
          </w:tcPr>
          <w:p w14:paraId="155171F0" w14:textId="58913279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асты для лепки</w:t>
            </w:r>
          </w:p>
        </w:tc>
      </w:tr>
      <w:tr w:rsidR="00642797" w:rsidRPr="00EB40DE" w14:paraId="53A0C6A4" w14:textId="77777777" w:rsidTr="003A0558">
        <w:tc>
          <w:tcPr>
            <w:tcW w:w="1976" w:type="dxa"/>
            <w:vAlign w:val="center"/>
          </w:tcPr>
          <w:p w14:paraId="3B75B4B7" w14:textId="12DD5CAA" w:rsidR="00642797" w:rsidRPr="00EB40DE" w:rsidRDefault="00642797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0.59.52.192</w:t>
            </w:r>
          </w:p>
        </w:tc>
        <w:tc>
          <w:tcPr>
            <w:tcW w:w="6758" w:type="dxa"/>
            <w:vAlign w:val="center"/>
          </w:tcPr>
          <w:p w14:paraId="2DA2A500" w14:textId="7669DBFF" w:rsidR="00642797" w:rsidRPr="00EB40DE" w:rsidRDefault="00642797" w:rsidP="00642797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дикаторы</w:t>
            </w:r>
          </w:p>
        </w:tc>
      </w:tr>
      <w:tr w:rsidR="00FC4C3F" w:rsidRPr="00EB40DE" w14:paraId="2C515068" w14:textId="77777777" w:rsidTr="003A0558">
        <w:tc>
          <w:tcPr>
            <w:tcW w:w="1976" w:type="dxa"/>
            <w:vAlign w:val="center"/>
          </w:tcPr>
          <w:p w14:paraId="2DB547CF" w14:textId="01F07A98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10.51.122</w:t>
            </w:r>
          </w:p>
        </w:tc>
        <w:tc>
          <w:tcPr>
            <w:tcW w:w="6758" w:type="dxa"/>
            <w:vAlign w:val="center"/>
          </w:tcPr>
          <w:p w14:paraId="1E90992F" w14:textId="3574A00E" w:rsidR="00FC4C3F" w:rsidRPr="00EB40DE" w:rsidRDefault="00FD3B72" w:rsidP="00FD3B72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ивитамины</w:t>
            </w:r>
          </w:p>
        </w:tc>
      </w:tr>
      <w:tr w:rsidR="00142CB6" w:rsidRPr="00EB40DE" w14:paraId="5F2CCCEC" w14:textId="77777777" w:rsidTr="003A0558">
        <w:tc>
          <w:tcPr>
            <w:tcW w:w="1976" w:type="dxa"/>
            <w:vAlign w:val="center"/>
          </w:tcPr>
          <w:p w14:paraId="28156F40" w14:textId="026F5D19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10.51.124</w:t>
            </w:r>
          </w:p>
        </w:tc>
        <w:tc>
          <w:tcPr>
            <w:tcW w:w="6758" w:type="dxa"/>
            <w:vAlign w:val="center"/>
          </w:tcPr>
          <w:p w14:paraId="5959A571" w14:textId="27B91629" w:rsidR="00142CB6" w:rsidRPr="00EB40DE" w:rsidRDefault="00D906D9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тамин B1 и его комбинация с витаминами B6 и B12</w:t>
            </w:r>
          </w:p>
        </w:tc>
      </w:tr>
      <w:tr w:rsidR="00FC4C3F" w:rsidRPr="00EB40DE" w14:paraId="6E58DFCD" w14:textId="77777777" w:rsidTr="003A0558">
        <w:tc>
          <w:tcPr>
            <w:tcW w:w="1976" w:type="dxa"/>
            <w:vAlign w:val="center"/>
          </w:tcPr>
          <w:p w14:paraId="7E4859B7" w14:textId="0E1F120F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0</w:t>
            </w:r>
          </w:p>
        </w:tc>
        <w:tc>
          <w:tcPr>
            <w:tcW w:w="6758" w:type="dxa"/>
            <w:vAlign w:val="center"/>
          </w:tcPr>
          <w:p w14:paraId="38A6B41F" w14:textId="03DCD2B2" w:rsidR="00FC4C3F" w:rsidRPr="00EB40DE" w:rsidRDefault="00A2467D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заболеваний пищеварительного тракта и обмена веществ</w:t>
            </w:r>
          </w:p>
        </w:tc>
      </w:tr>
      <w:tr w:rsidR="004C2D11" w:rsidRPr="00EB40DE" w14:paraId="5BCBE001" w14:textId="77777777" w:rsidTr="003A0558">
        <w:tc>
          <w:tcPr>
            <w:tcW w:w="1976" w:type="dxa"/>
            <w:vAlign w:val="center"/>
          </w:tcPr>
          <w:p w14:paraId="3CEFE18F" w14:textId="415BDE52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2</w:t>
            </w:r>
          </w:p>
        </w:tc>
        <w:tc>
          <w:tcPr>
            <w:tcW w:w="6758" w:type="dxa"/>
            <w:vAlign w:val="center"/>
          </w:tcPr>
          <w:p w14:paraId="59ACF8A6" w14:textId="5CE3C545" w:rsidR="004C2D11" w:rsidRPr="00EB40DE" w:rsidRDefault="004C2D1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заболеваний, связанных с нарушением кислотности</w:t>
            </w:r>
          </w:p>
        </w:tc>
      </w:tr>
      <w:tr w:rsidR="004C2D11" w:rsidRPr="00EB40DE" w14:paraId="1F0560A9" w14:textId="77777777" w:rsidTr="003A0558">
        <w:tc>
          <w:tcPr>
            <w:tcW w:w="1976" w:type="dxa"/>
            <w:vAlign w:val="center"/>
          </w:tcPr>
          <w:p w14:paraId="79AF002E" w14:textId="793C09E1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3</w:t>
            </w:r>
          </w:p>
        </w:tc>
        <w:tc>
          <w:tcPr>
            <w:tcW w:w="6758" w:type="dxa"/>
            <w:vAlign w:val="center"/>
          </w:tcPr>
          <w:p w14:paraId="49A6CCA3" w14:textId="1B3C26EA" w:rsidR="004C2D11" w:rsidRPr="00EB40DE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функциональных расстройств желудочно-кишечного тракта</w:t>
            </w:r>
          </w:p>
        </w:tc>
      </w:tr>
      <w:tr w:rsidR="00F17E86" w:rsidRPr="00EB40DE" w14:paraId="36B4721F" w14:textId="77777777" w:rsidTr="003A0558">
        <w:tc>
          <w:tcPr>
            <w:tcW w:w="1976" w:type="dxa"/>
            <w:vAlign w:val="center"/>
          </w:tcPr>
          <w:p w14:paraId="31724379" w14:textId="5927AF53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4</w:t>
            </w:r>
          </w:p>
        </w:tc>
        <w:tc>
          <w:tcPr>
            <w:tcW w:w="6758" w:type="dxa"/>
            <w:vAlign w:val="center"/>
          </w:tcPr>
          <w:p w14:paraId="07933DBF" w14:textId="2B54E65F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печени и желчевыводящих путей</w:t>
            </w:r>
          </w:p>
        </w:tc>
      </w:tr>
      <w:tr w:rsidR="00FC4C3F" w:rsidRPr="00EB40DE" w14:paraId="55ED31C9" w14:textId="77777777" w:rsidTr="003A0558">
        <w:tc>
          <w:tcPr>
            <w:tcW w:w="1976" w:type="dxa"/>
            <w:vAlign w:val="center"/>
          </w:tcPr>
          <w:p w14:paraId="080E0F75" w14:textId="25CDC67A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5</w:t>
            </w:r>
          </w:p>
        </w:tc>
        <w:tc>
          <w:tcPr>
            <w:tcW w:w="6758" w:type="dxa"/>
            <w:vAlign w:val="center"/>
          </w:tcPr>
          <w:p w14:paraId="1E73A77D" w14:textId="1533FEFC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слабительные</w:t>
            </w:r>
          </w:p>
        </w:tc>
      </w:tr>
      <w:tr w:rsidR="00F17E86" w:rsidRPr="00EB40DE" w14:paraId="3C6147A9" w14:textId="77777777" w:rsidTr="003A0558">
        <w:tc>
          <w:tcPr>
            <w:tcW w:w="1976" w:type="dxa"/>
            <w:vAlign w:val="center"/>
          </w:tcPr>
          <w:p w14:paraId="36747848" w14:textId="4912BB18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6</w:t>
            </w:r>
          </w:p>
        </w:tc>
        <w:tc>
          <w:tcPr>
            <w:tcW w:w="6758" w:type="dxa"/>
            <w:vAlign w:val="center"/>
          </w:tcPr>
          <w:p w14:paraId="2D374510" w14:textId="0777FE6E" w:rsidR="00F17E86" w:rsidRPr="00EB40DE" w:rsidRDefault="00D906D9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параты </w:t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иводиарейные</w:t>
            </w:r>
            <w:proofErr w:type="spellEnd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ишечные противовоспалительные и противомикробные</w:t>
            </w:r>
          </w:p>
        </w:tc>
      </w:tr>
      <w:tr w:rsidR="00142CB6" w:rsidRPr="00EB40DE" w14:paraId="6C3B2BC4" w14:textId="77777777" w:rsidTr="003A0558">
        <w:tc>
          <w:tcPr>
            <w:tcW w:w="1976" w:type="dxa"/>
            <w:vAlign w:val="center"/>
          </w:tcPr>
          <w:p w14:paraId="0BBF1812" w14:textId="4F1C7BDA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18</w:t>
            </w:r>
          </w:p>
        </w:tc>
        <w:tc>
          <w:tcPr>
            <w:tcW w:w="6758" w:type="dxa"/>
            <w:vAlign w:val="center"/>
          </w:tcPr>
          <w:p w14:paraId="3D0B0E95" w14:textId="3F6B9BF5" w:rsidR="00142CB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араты, способствующие пищеварению, включая ферментные препараты</w:t>
            </w:r>
          </w:p>
        </w:tc>
      </w:tr>
      <w:tr w:rsidR="004C2D11" w:rsidRPr="00EB40DE" w14:paraId="5EBAC721" w14:textId="77777777" w:rsidTr="003A0558">
        <w:tc>
          <w:tcPr>
            <w:tcW w:w="1976" w:type="dxa"/>
            <w:vAlign w:val="center"/>
          </w:tcPr>
          <w:p w14:paraId="3C9011C6" w14:textId="1CCE55FC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20.10.119</w:t>
            </w:r>
          </w:p>
        </w:tc>
        <w:tc>
          <w:tcPr>
            <w:tcW w:w="6758" w:type="dxa"/>
            <w:vAlign w:val="center"/>
          </w:tcPr>
          <w:p w14:paraId="5A30F838" w14:textId="77777777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сахарного диабета</w:t>
            </w:r>
          </w:p>
          <w:p w14:paraId="7E069CD0" w14:textId="77777777" w:rsidR="004C2D11" w:rsidRPr="00EB40DE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2D11" w:rsidRPr="00EB40DE" w14:paraId="23B9DD9A" w14:textId="77777777" w:rsidTr="003A0558">
        <w:tc>
          <w:tcPr>
            <w:tcW w:w="1976" w:type="dxa"/>
            <w:vAlign w:val="center"/>
          </w:tcPr>
          <w:p w14:paraId="2A6BDDF4" w14:textId="33537645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21</w:t>
            </w:r>
          </w:p>
        </w:tc>
        <w:tc>
          <w:tcPr>
            <w:tcW w:w="6758" w:type="dxa"/>
            <w:vAlign w:val="center"/>
          </w:tcPr>
          <w:p w14:paraId="072EA699" w14:textId="4F64FD14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авки минеральные</w:t>
            </w:r>
          </w:p>
        </w:tc>
      </w:tr>
      <w:tr w:rsidR="00142CB6" w:rsidRPr="00EB40DE" w14:paraId="389ABE76" w14:textId="77777777" w:rsidTr="003A0558">
        <w:tc>
          <w:tcPr>
            <w:tcW w:w="1976" w:type="dxa"/>
            <w:vAlign w:val="center"/>
          </w:tcPr>
          <w:p w14:paraId="00923AD2" w14:textId="54AC8305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31</w:t>
            </w:r>
          </w:p>
        </w:tc>
        <w:tc>
          <w:tcPr>
            <w:tcW w:w="6758" w:type="dxa"/>
            <w:vAlign w:val="center"/>
          </w:tcPr>
          <w:p w14:paraId="04E74DA7" w14:textId="3277CC72" w:rsidR="00142CB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тикоагулянты</w:t>
            </w:r>
          </w:p>
        </w:tc>
      </w:tr>
      <w:tr w:rsidR="00142CB6" w:rsidRPr="00EB40DE" w14:paraId="1998E953" w14:textId="77777777" w:rsidTr="003A0558">
        <w:tc>
          <w:tcPr>
            <w:tcW w:w="1976" w:type="dxa"/>
            <w:vAlign w:val="center"/>
          </w:tcPr>
          <w:p w14:paraId="05FF012F" w14:textId="781EE9C7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33</w:t>
            </w:r>
          </w:p>
        </w:tc>
        <w:tc>
          <w:tcPr>
            <w:tcW w:w="6758" w:type="dxa"/>
            <w:vAlign w:val="center"/>
          </w:tcPr>
          <w:p w14:paraId="22DD29CA" w14:textId="7A954A6B" w:rsidR="00142CB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антианемические</w:t>
            </w:r>
          </w:p>
        </w:tc>
      </w:tr>
      <w:tr w:rsidR="00FC4C3F" w:rsidRPr="00EB40DE" w14:paraId="031371ED" w14:textId="77777777" w:rsidTr="003A0558">
        <w:tc>
          <w:tcPr>
            <w:tcW w:w="1976" w:type="dxa"/>
            <w:vAlign w:val="center"/>
          </w:tcPr>
          <w:p w14:paraId="72606C47" w14:textId="4467B44B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34</w:t>
            </w:r>
          </w:p>
        </w:tc>
        <w:tc>
          <w:tcPr>
            <w:tcW w:w="6758" w:type="dxa"/>
            <w:vAlign w:val="center"/>
          </w:tcPr>
          <w:p w14:paraId="7826C9AA" w14:textId="64B121A4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створы плазмозамещающие и </w:t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ионные</w:t>
            </w:r>
            <w:proofErr w:type="spellEnd"/>
          </w:p>
        </w:tc>
      </w:tr>
      <w:tr w:rsidR="00FC4C3F" w:rsidRPr="00EB40DE" w14:paraId="5EF01CCF" w14:textId="77777777" w:rsidTr="003A0558">
        <w:tc>
          <w:tcPr>
            <w:tcW w:w="1976" w:type="dxa"/>
            <w:vAlign w:val="center"/>
          </w:tcPr>
          <w:p w14:paraId="0CA7AB64" w14:textId="643F23FD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39</w:t>
            </w:r>
          </w:p>
        </w:tc>
        <w:tc>
          <w:tcPr>
            <w:tcW w:w="6758" w:type="dxa"/>
            <w:vAlign w:val="center"/>
          </w:tcPr>
          <w:p w14:paraId="1766D46D" w14:textId="5699D624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гематологические прочие</w:t>
            </w:r>
          </w:p>
        </w:tc>
      </w:tr>
      <w:tr w:rsidR="00FC4C3F" w:rsidRPr="00EB40DE" w14:paraId="236A7128" w14:textId="77777777" w:rsidTr="003A0558">
        <w:tc>
          <w:tcPr>
            <w:tcW w:w="1976" w:type="dxa"/>
            <w:vAlign w:val="center"/>
          </w:tcPr>
          <w:p w14:paraId="208CE048" w14:textId="42BD2808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1</w:t>
            </w:r>
          </w:p>
        </w:tc>
        <w:tc>
          <w:tcPr>
            <w:tcW w:w="6758" w:type="dxa"/>
            <w:vAlign w:val="center"/>
          </w:tcPr>
          <w:p w14:paraId="5784F9A7" w14:textId="10408A1A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сердца</w:t>
            </w:r>
          </w:p>
        </w:tc>
      </w:tr>
      <w:tr w:rsidR="00FC4C3F" w:rsidRPr="00EB40DE" w14:paraId="30B7BD54" w14:textId="77777777" w:rsidTr="003A0558">
        <w:tc>
          <w:tcPr>
            <w:tcW w:w="1976" w:type="dxa"/>
            <w:vAlign w:val="center"/>
          </w:tcPr>
          <w:p w14:paraId="7262C83D" w14:textId="22BD5AD1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2</w:t>
            </w:r>
          </w:p>
        </w:tc>
        <w:tc>
          <w:tcPr>
            <w:tcW w:w="6758" w:type="dxa"/>
            <w:vAlign w:val="center"/>
          </w:tcPr>
          <w:p w14:paraId="52A8CC70" w14:textId="70B16E08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гипотензивные</w:t>
            </w:r>
          </w:p>
        </w:tc>
      </w:tr>
      <w:tr w:rsidR="00FC4C3F" w:rsidRPr="00EB40DE" w14:paraId="2478D703" w14:textId="77777777" w:rsidTr="003A0558">
        <w:tc>
          <w:tcPr>
            <w:tcW w:w="1976" w:type="dxa"/>
            <w:vAlign w:val="center"/>
          </w:tcPr>
          <w:p w14:paraId="601C7ABF" w14:textId="6C54182B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3</w:t>
            </w:r>
          </w:p>
        </w:tc>
        <w:tc>
          <w:tcPr>
            <w:tcW w:w="6758" w:type="dxa"/>
            <w:vAlign w:val="center"/>
          </w:tcPr>
          <w:p w14:paraId="3F9DD172" w14:textId="44FE66DC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уретики</w:t>
            </w:r>
          </w:p>
        </w:tc>
      </w:tr>
      <w:tr w:rsidR="004C2D11" w:rsidRPr="00EB40DE" w14:paraId="2393CD64" w14:textId="77777777" w:rsidTr="003A0558">
        <w:tc>
          <w:tcPr>
            <w:tcW w:w="1976" w:type="dxa"/>
            <w:vAlign w:val="center"/>
          </w:tcPr>
          <w:p w14:paraId="0CE3E55D" w14:textId="191C3B1C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4</w:t>
            </w:r>
          </w:p>
        </w:tc>
        <w:tc>
          <w:tcPr>
            <w:tcW w:w="6758" w:type="dxa"/>
            <w:vAlign w:val="center"/>
          </w:tcPr>
          <w:p w14:paraId="1DE2DF0E" w14:textId="4CC8B438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зодилататоры периферические</w:t>
            </w:r>
          </w:p>
        </w:tc>
      </w:tr>
      <w:tr w:rsidR="00FC4C3F" w:rsidRPr="00EB40DE" w14:paraId="4F2D2302" w14:textId="77777777" w:rsidTr="003A0558">
        <w:tc>
          <w:tcPr>
            <w:tcW w:w="1976" w:type="dxa"/>
            <w:vAlign w:val="center"/>
          </w:tcPr>
          <w:p w14:paraId="5A0E9ACC" w14:textId="1705ABEF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5</w:t>
            </w:r>
          </w:p>
        </w:tc>
        <w:tc>
          <w:tcPr>
            <w:tcW w:w="6758" w:type="dxa"/>
            <w:vAlign w:val="center"/>
          </w:tcPr>
          <w:p w14:paraId="7D555F12" w14:textId="652A5464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иопротекторы</w:t>
            </w:r>
            <w:proofErr w:type="spellEnd"/>
          </w:p>
        </w:tc>
      </w:tr>
      <w:tr w:rsidR="00F17E86" w:rsidRPr="00EB40DE" w14:paraId="6D6F2428" w14:textId="77777777" w:rsidTr="003A0558">
        <w:tc>
          <w:tcPr>
            <w:tcW w:w="1976" w:type="dxa"/>
            <w:vAlign w:val="center"/>
          </w:tcPr>
          <w:p w14:paraId="776512D5" w14:textId="33441EBE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6</w:t>
            </w:r>
          </w:p>
        </w:tc>
        <w:tc>
          <w:tcPr>
            <w:tcW w:w="6758" w:type="dxa"/>
            <w:vAlign w:val="center"/>
          </w:tcPr>
          <w:p w14:paraId="7B906492" w14:textId="5CD55EFE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та-адреноблокаторы</w:t>
            </w:r>
          </w:p>
        </w:tc>
      </w:tr>
      <w:tr w:rsidR="004C2D11" w:rsidRPr="00EB40DE" w14:paraId="5501EA57" w14:textId="77777777" w:rsidTr="003A0558">
        <w:tc>
          <w:tcPr>
            <w:tcW w:w="1976" w:type="dxa"/>
            <w:vAlign w:val="center"/>
          </w:tcPr>
          <w:p w14:paraId="503EB749" w14:textId="723524BF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7</w:t>
            </w:r>
          </w:p>
        </w:tc>
        <w:tc>
          <w:tcPr>
            <w:tcW w:w="6758" w:type="dxa"/>
            <w:vAlign w:val="center"/>
          </w:tcPr>
          <w:p w14:paraId="110A58EB" w14:textId="049FE53E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локаторы кальциевых каналов</w:t>
            </w:r>
          </w:p>
        </w:tc>
      </w:tr>
      <w:tr w:rsidR="004C2D11" w:rsidRPr="00EB40DE" w14:paraId="5A11F27F" w14:textId="77777777" w:rsidTr="003A0558">
        <w:tc>
          <w:tcPr>
            <w:tcW w:w="1976" w:type="dxa"/>
            <w:vAlign w:val="center"/>
          </w:tcPr>
          <w:p w14:paraId="041F15A4" w14:textId="5D007EBB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8</w:t>
            </w:r>
          </w:p>
        </w:tc>
        <w:tc>
          <w:tcPr>
            <w:tcW w:w="6758" w:type="dxa"/>
            <w:vAlign w:val="center"/>
          </w:tcPr>
          <w:p w14:paraId="378DE834" w14:textId="37D20BAC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, влияющие на систему ренин-ангиотензин</w:t>
            </w:r>
          </w:p>
        </w:tc>
      </w:tr>
      <w:tr w:rsidR="004C2D11" w:rsidRPr="00EB40DE" w14:paraId="3F43A8CF" w14:textId="77777777" w:rsidTr="003A0558">
        <w:tc>
          <w:tcPr>
            <w:tcW w:w="1976" w:type="dxa"/>
            <w:vAlign w:val="center"/>
          </w:tcPr>
          <w:p w14:paraId="7C6D85B7" w14:textId="40DB33E7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49</w:t>
            </w:r>
          </w:p>
        </w:tc>
        <w:tc>
          <w:tcPr>
            <w:tcW w:w="6758" w:type="dxa"/>
            <w:vAlign w:val="center"/>
          </w:tcPr>
          <w:p w14:paraId="10AFB1C6" w14:textId="139F8DD5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епараты </w:t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липидемические</w:t>
            </w:r>
            <w:proofErr w:type="spellEnd"/>
          </w:p>
        </w:tc>
      </w:tr>
      <w:tr w:rsidR="00FC4C3F" w:rsidRPr="00EB40DE" w14:paraId="7E50EE99" w14:textId="77777777" w:rsidTr="003A0558">
        <w:tc>
          <w:tcPr>
            <w:tcW w:w="1976" w:type="dxa"/>
            <w:vAlign w:val="center"/>
          </w:tcPr>
          <w:p w14:paraId="1AEF91B1" w14:textId="37ACE2FF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52</w:t>
            </w:r>
          </w:p>
        </w:tc>
        <w:tc>
          <w:tcPr>
            <w:tcW w:w="6758" w:type="dxa"/>
            <w:vAlign w:val="center"/>
          </w:tcPr>
          <w:p w14:paraId="73B4E8B9" w14:textId="3C9EC457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матопротекторы</w:t>
            </w:r>
            <w:proofErr w:type="spellEnd"/>
          </w:p>
        </w:tc>
      </w:tr>
      <w:tr w:rsidR="00FC4C3F" w:rsidRPr="00EB40DE" w14:paraId="6126266D" w14:textId="77777777" w:rsidTr="003A0558">
        <w:tc>
          <w:tcPr>
            <w:tcW w:w="1976" w:type="dxa"/>
            <w:vAlign w:val="center"/>
          </w:tcPr>
          <w:p w14:paraId="760074C8" w14:textId="409F817C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54</w:t>
            </w:r>
          </w:p>
        </w:tc>
        <w:tc>
          <w:tcPr>
            <w:tcW w:w="6758" w:type="dxa"/>
            <w:vAlign w:val="center"/>
          </w:tcPr>
          <w:p w14:paraId="0A8D1332" w14:textId="7F823292" w:rsidR="00FC4C3F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зуда кожи, включая антигистаминные препараты и анестетики</w:t>
            </w:r>
          </w:p>
        </w:tc>
      </w:tr>
      <w:tr w:rsidR="00F17E86" w:rsidRPr="00EB40DE" w14:paraId="3002E707" w14:textId="77777777" w:rsidTr="003A0558">
        <w:tc>
          <w:tcPr>
            <w:tcW w:w="1976" w:type="dxa"/>
            <w:vAlign w:val="center"/>
          </w:tcPr>
          <w:p w14:paraId="29171781" w14:textId="7E44ECC5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56</w:t>
            </w:r>
          </w:p>
        </w:tc>
        <w:tc>
          <w:tcPr>
            <w:tcW w:w="6758" w:type="dxa"/>
            <w:vAlign w:val="center"/>
          </w:tcPr>
          <w:p w14:paraId="75ED69DB" w14:textId="0BCC43E7" w:rsidR="00F17E86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антибактериальные и противомикробные для лечения заболеваний кожи</w:t>
            </w:r>
          </w:p>
        </w:tc>
      </w:tr>
      <w:tr w:rsidR="00FC4C3F" w:rsidRPr="00EB40DE" w14:paraId="744C45D4" w14:textId="77777777" w:rsidTr="003A0558">
        <w:tc>
          <w:tcPr>
            <w:tcW w:w="1976" w:type="dxa"/>
            <w:vAlign w:val="center"/>
          </w:tcPr>
          <w:p w14:paraId="6188DD74" w14:textId="7A2FE692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57</w:t>
            </w:r>
          </w:p>
        </w:tc>
        <w:tc>
          <w:tcPr>
            <w:tcW w:w="6758" w:type="dxa"/>
            <w:vAlign w:val="center"/>
          </w:tcPr>
          <w:p w14:paraId="5AA48341" w14:textId="05FA488C" w:rsidR="00FC4C3F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юкокортикостероиды</w:t>
            </w:r>
            <w:proofErr w:type="spellEnd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местного лечения заболеваний кожи</w:t>
            </w:r>
          </w:p>
        </w:tc>
      </w:tr>
      <w:tr w:rsidR="004C2D11" w:rsidRPr="00EB40DE" w14:paraId="15FC1720" w14:textId="77777777" w:rsidTr="003A0558">
        <w:tc>
          <w:tcPr>
            <w:tcW w:w="1976" w:type="dxa"/>
            <w:vAlign w:val="center"/>
          </w:tcPr>
          <w:p w14:paraId="5D9F21FB" w14:textId="7D606322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58</w:t>
            </w:r>
          </w:p>
        </w:tc>
        <w:tc>
          <w:tcPr>
            <w:tcW w:w="6758" w:type="dxa"/>
            <w:vAlign w:val="center"/>
          </w:tcPr>
          <w:p w14:paraId="3CE7718E" w14:textId="3EFDBF41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исептики и дезинфицирующие препараты</w:t>
            </w:r>
          </w:p>
        </w:tc>
      </w:tr>
      <w:tr w:rsidR="00FC4C3F" w:rsidRPr="00EB40DE" w14:paraId="02041F83" w14:textId="77777777" w:rsidTr="003A0558">
        <w:tc>
          <w:tcPr>
            <w:tcW w:w="1976" w:type="dxa"/>
            <w:vAlign w:val="center"/>
          </w:tcPr>
          <w:p w14:paraId="310E8136" w14:textId="10DE90BB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71</w:t>
            </w:r>
          </w:p>
        </w:tc>
        <w:tc>
          <w:tcPr>
            <w:tcW w:w="6758" w:type="dxa"/>
            <w:vAlign w:val="center"/>
          </w:tcPr>
          <w:p w14:paraId="147FB309" w14:textId="282A372F" w:rsidR="00FC4C3F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исептики и противомикробные препараты для лечения гинекологических заболеваний</w:t>
            </w:r>
          </w:p>
        </w:tc>
      </w:tr>
      <w:tr w:rsidR="00F17E86" w:rsidRPr="00EB40DE" w14:paraId="633CD4B2" w14:textId="77777777" w:rsidTr="003A0558">
        <w:tc>
          <w:tcPr>
            <w:tcW w:w="1976" w:type="dxa"/>
            <w:vAlign w:val="center"/>
          </w:tcPr>
          <w:p w14:paraId="3AA82243" w14:textId="5BD3B6D1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20.10.174</w:t>
            </w:r>
          </w:p>
        </w:tc>
        <w:tc>
          <w:tcPr>
            <w:tcW w:w="6758" w:type="dxa"/>
            <w:vAlign w:val="center"/>
          </w:tcPr>
          <w:p w14:paraId="5F373017" w14:textId="521EAD65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урологических заболеваний</w:t>
            </w:r>
          </w:p>
        </w:tc>
      </w:tr>
      <w:tr w:rsidR="00FC4C3F" w:rsidRPr="00EB40DE" w14:paraId="7E08C122" w14:textId="77777777" w:rsidTr="003A0558">
        <w:tc>
          <w:tcPr>
            <w:tcW w:w="1976" w:type="dxa"/>
            <w:vAlign w:val="center"/>
          </w:tcPr>
          <w:p w14:paraId="0A0C4991" w14:textId="3B6E62AC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91</w:t>
            </w:r>
          </w:p>
        </w:tc>
        <w:tc>
          <w:tcPr>
            <w:tcW w:w="6758" w:type="dxa"/>
            <w:vAlign w:val="center"/>
          </w:tcPr>
          <w:p w14:paraId="146EE9B7" w14:textId="7EB2FD88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антибактериальные для системного использования</w:t>
            </w:r>
          </w:p>
        </w:tc>
      </w:tr>
      <w:tr w:rsidR="00FC4C3F" w:rsidRPr="00EB40DE" w14:paraId="26B0B05C" w14:textId="77777777" w:rsidTr="003A0558">
        <w:tc>
          <w:tcPr>
            <w:tcW w:w="1976" w:type="dxa"/>
            <w:vAlign w:val="center"/>
          </w:tcPr>
          <w:p w14:paraId="37DBC0B1" w14:textId="5B4E308C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194</w:t>
            </w:r>
          </w:p>
        </w:tc>
        <w:tc>
          <w:tcPr>
            <w:tcW w:w="6758" w:type="dxa"/>
            <w:vAlign w:val="center"/>
          </w:tcPr>
          <w:p w14:paraId="047C114F" w14:textId="7784265E" w:rsidR="00FC4C3F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противовирусные для системного применения</w:t>
            </w:r>
          </w:p>
        </w:tc>
      </w:tr>
      <w:tr w:rsidR="00FC4C3F" w:rsidRPr="00EB40DE" w14:paraId="7486D210" w14:textId="77777777" w:rsidTr="003A0558">
        <w:tc>
          <w:tcPr>
            <w:tcW w:w="1976" w:type="dxa"/>
            <w:vAlign w:val="center"/>
          </w:tcPr>
          <w:p w14:paraId="0A05FB89" w14:textId="3501767A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13</w:t>
            </w:r>
          </w:p>
        </w:tc>
        <w:tc>
          <w:tcPr>
            <w:tcW w:w="6758" w:type="dxa"/>
            <w:vAlign w:val="center"/>
          </w:tcPr>
          <w:p w14:paraId="228F74F6" w14:textId="44039337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муномодуляторы</w:t>
            </w:r>
          </w:p>
        </w:tc>
      </w:tr>
      <w:tr w:rsidR="004C2D11" w:rsidRPr="00EB40DE" w14:paraId="38DE7725" w14:textId="77777777" w:rsidTr="003A0558">
        <w:tc>
          <w:tcPr>
            <w:tcW w:w="1976" w:type="dxa"/>
            <w:vAlign w:val="center"/>
          </w:tcPr>
          <w:p w14:paraId="1E8CEAEC" w14:textId="042665DC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21</w:t>
            </w:r>
          </w:p>
        </w:tc>
        <w:tc>
          <w:tcPr>
            <w:tcW w:w="6758" w:type="dxa"/>
            <w:vAlign w:val="center"/>
          </w:tcPr>
          <w:p w14:paraId="1F1D0F3E" w14:textId="3CF637F0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противовоспалительные и противоревматические</w:t>
            </w:r>
          </w:p>
        </w:tc>
      </w:tr>
      <w:tr w:rsidR="00FC4C3F" w:rsidRPr="00EB40DE" w14:paraId="527FB298" w14:textId="77777777" w:rsidTr="003A0558">
        <w:tc>
          <w:tcPr>
            <w:tcW w:w="1976" w:type="dxa"/>
            <w:vAlign w:val="center"/>
          </w:tcPr>
          <w:p w14:paraId="36D9BB33" w14:textId="546B1753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</w:t>
            </w:r>
            <w:r w:rsidR="00F17E86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0.224</w:t>
            </w:r>
          </w:p>
        </w:tc>
        <w:tc>
          <w:tcPr>
            <w:tcW w:w="6758" w:type="dxa"/>
            <w:vAlign w:val="center"/>
          </w:tcPr>
          <w:p w14:paraId="59EF759B" w14:textId="6192863E" w:rsidR="00FC4C3F" w:rsidRPr="00EB40DE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</w:tr>
      <w:tr w:rsidR="00F17E86" w:rsidRPr="00EB40DE" w14:paraId="268837B5" w14:textId="77777777" w:rsidTr="003A0558">
        <w:tc>
          <w:tcPr>
            <w:tcW w:w="1976" w:type="dxa"/>
            <w:vAlign w:val="center"/>
          </w:tcPr>
          <w:p w14:paraId="3798E713" w14:textId="459B6AFC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25</w:t>
            </w:r>
          </w:p>
        </w:tc>
        <w:tc>
          <w:tcPr>
            <w:tcW w:w="6758" w:type="dxa"/>
            <w:vAlign w:val="center"/>
          </w:tcPr>
          <w:p w14:paraId="7FE59B6A" w14:textId="538D09CF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орелаксанты</w:t>
            </w:r>
          </w:p>
        </w:tc>
      </w:tr>
      <w:tr w:rsidR="00FC4C3F" w:rsidRPr="00EB40DE" w14:paraId="1C194A87" w14:textId="77777777" w:rsidTr="003A0558">
        <w:tc>
          <w:tcPr>
            <w:tcW w:w="1976" w:type="dxa"/>
            <w:vAlign w:val="center"/>
          </w:tcPr>
          <w:p w14:paraId="7C11A936" w14:textId="12CB63AE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29</w:t>
            </w:r>
          </w:p>
        </w:tc>
        <w:tc>
          <w:tcPr>
            <w:tcW w:w="6758" w:type="dxa"/>
            <w:vAlign w:val="center"/>
          </w:tcPr>
          <w:p w14:paraId="4C9570E8" w14:textId="115EB41B" w:rsidR="00FC4C3F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опорно-двигательного аппарата другие</w:t>
            </w:r>
          </w:p>
        </w:tc>
      </w:tr>
      <w:tr w:rsidR="00F17E86" w:rsidRPr="00EB40DE" w14:paraId="0EEF08BB" w14:textId="77777777" w:rsidTr="003A0558">
        <w:tc>
          <w:tcPr>
            <w:tcW w:w="1976" w:type="dxa"/>
            <w:vAlign w:val="center"/>
          </w:tcPr>
          <w:p w14:paraId="0DB7C02F" w14:textId="6100A0AB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0</w:t>
            </w:r>
          </w:p>
        </w:tc>
        <w:tc>
          <w:tcPr>
            <w:tcW w:w="6758" w:type="dxa"/>
            <w:vAlign w:val="center"/>
          </w:tcPr>
          <w:p w14:paraId="5D5487EA" w14:textId="697A9A3C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нервной системы</w:t>
            </w:r>
          </w:p>
        </w:tc>
      </w:tr>
      <w:tr w:rsidR="00F17E86" w:rsidRPr="00EB40DE" w14:paraId="307EA332" w14:textId="77777777" w:rsidTr="003A0558">
        <w:tc>
          <w:tcPr>
            <w:tcW w:w="1976" w:type="dxa"/>
            <w:vAlign w:val="center"/>
          </w:tcPr>
          <w:p w14:paraId="0620F383" w14:textId="141C809C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1</w:t>
            </w:r>
          </w:p>
        </w:tc>
        <w:tc>
          <w:tcPr>
            <w:tcW w:w="6758" w:type="dxa"/>
            <w:vAlign w:val="center"/>
          </w:tcPr>
          <w:p w14:paraId="392A8D61" w14:textId="18988573" w:rsidR="00F17E86" w:rsidRPr="00EB40DE" w:rsidRDefault="00D906D9" w:rsidP="00D906D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естетики</w:t>
            </w:r>
          </w:p>
        </w:tc>
      </w:tr>
      <w:tr w:rsidR="004C2D11" w:rsidRPr="00EB40DE" w14:paraId="2C662315" w14:textId="77777777" w:rsidTr="003A0558">
        <w:tc>
          <w:tcPr>
            <w:tcW w:w="1976" w:type="dxa"/>
            <w:vAlign w:val="center"/>
          </w:tcPr>
          <w:p w14:paraId="21C7546F" w14:textId="5609CB3A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2</w:t>
            </w:r>
          </w:p>
        </w:tc>
        <w:tc>
          <w:tcPr>
            <w:tcW w:w="6758" w:type="dxa"/>
            <w:vAlign w:val="center"/>
          </w:tcPr>
          <w:p w14:paraId="76FEEA0E" w14:textId="49A58B72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ьгетики</w:t>
            </w:r>
          </w:p>
        </w:tc>
      </w:tr>
      <w:tr w:rsidR="004C2D11" w:rsidRPr="00EB40DE" w14:paraId="0D1D4112" w14:textId="77777777" w:rsidTr="003A0558">
        <w:tc>
          <w:tcPr>
            <w:tcW w:w="1976" w:type="dxa"/>
            <w:vAlign w:val="center"/>
          </w:tcPr>
          <w:p w14:paraId="6B7521D3" w14:textId="5AB7572F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3</w:t>
            </w:r>
          </w:p>
        </w:tc>
        <w:tc>
          <w:tcPr>
            <w:tcW w:w="6758" w:type="dxa"/>
            <w:vAlign w:val="center"/>
          </w:tcPr>
          <w:p w14:paraId="079F80CF" w14:textId="66A4DBA7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противоэпилептические</w:t>
            </w:r>
          </w:p>
        </w:tc>
      </w:tr>
      <w:tr w:rsidR="00FC4C3F" w:rsidRPr="00EB40DE" w14:paraId="5B1A0EC1" w14:textId="77777777" w:rsidTr="003A0558">
        <w:tc>
          <w:tcPr>
            <w:tcW w:w="1976" w:type="dxa"/>
            <w:vAlign w:val="center"/>
          </w:tcPr>
          <w:p w14:paraId="07443E4B" w14:textId="04F27C93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4</w:t>
            </w:r>
          </w:p>
        </w:tc>
        <w:tc>
          <w:tcPr>
            <w:tcW w:w="6758" w:type="dxa"/>
            <w:vAlign w:val="center"/>
          </w:tcPr>
          <w:p w14:paraId="601685DB" w14:textId="12B8B9E6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епараты </w:t>
            </w:r>
            <w:proofErr w:type="spellStart"/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аркинсонические</w:t>
            </w:r>
            <w:proofErr w:type="spellEnd"/>
          </w:p>
        </w:tc>
      </w:tr>
      <w:tr w:rsidR="00FC4C3F" w:rsidRPr="00EB40DE" w14:paraId="571DAF02" w14:textId="77777777" w:rsidTr="003A0558">
        <w:tc>
          <w:tcPr>
            <w:tcW w:w="1976" w:type="dxa"/>
            <w:vAlign w:val="center"/>
          </w:tcPr>
          <w:p w14:paraId="62B47679" w14:textId="65219960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5</w:t>
            </w:r>
          </w:p>
        </w:tc>
        <w:tc>
          <w:tcPr>
            <w:tcW w:w="6758" w:type="dxa"/>
            <w:vAlign w:val="center"/>
          </w:tcPr>
          <w:p w14:paraId="4031F200" w14:textId="787ACC87" w:rsidR="00FC4C3F" w:rsidRPr="00EB40DE" w:rsidRDefault="00F803C0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психотропные</w:t>
            </w:r>
          </w:p>
        </w:tc>
      </w:tr>
      <w:tr w:rsidR="00FC4C3F" w:rsidRPr="00EB40DE" w14:paraId="095383E1" w14:textId="77777777" w:rsidTr="003A0558">
        <w:tc>
          <w:tcPr>
            <w:tcW w:w="1976" w:type="dxa"/>
            <w:vAlign w:val="center"/>
          </w:tcPr>
          <w:p w14:paraId="476FD3FA" w14:textId="0DD66E51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6</w:t>
            </w:r>
          </w:p>
        </w:tc>
        <w:tc>
          <w:tcPr>
            <w:tcW w:w="6758" w:type="dxa"/>
            <w:vAlign w:val="center"/>
          </w:tcPr>
          <w:p w14:paraId="282407FF" w14:textId="683D0DDD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сихоаналептики</w:t>
            </w:r>
          </w:p>
        </w:tc>
      </w:tr>
      <w:tr w:rsidR="00FC4C3F" w:rsidRPr="00EB40DE" w14:paraId="4A756B9E" w14:textId="77777777" w:rsidTr="003A0558">
        <w:tc>
          <w:tcPr>
            <w:tcW w:w="1976" w:type="dxa"/>
            <w:vAlign w:val="center"/>
          </w:tcPr>
          <w:p w14:paraId="07AC7D7E" w14:textId="27836EC1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39</w:t>
            </w:r>
          </w:p>
        </w:tc>
        <w:tc>
          <w:tcPr>
            <w:tcW w:w="6758" w:type="dxa"/>
            <w:vAlign w:val="center"/>
          </w:tcPr>
          <w:p w14:paraId="7F5712B3" w14:textId="2FBBBCBE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нервной системы прочие</w:t>
            </w:r>
          </w:p>
        </w:tc>
      </w:tr>
      <w:tr w:rsidR="004C2D11" w:rsidRPr="00EB40DE" w14:paraId="51C4F7D6" w14:textId="77777777" w:rsidTr="003A0558">
        <w:tc>
          <w:tcPr>
            <w:tcW w:w="1976" w:type="dxa"/>
            <w:vAlign w:val="center"/>
          </w:tcPr>
          <w:p w14:paraId="030F6D81" w14:textId="4747B470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43</w:t>
            </w:r>
          </w:p>
        </w:tc>
        <w:tc>
          <w:tcPr>
            <w:tcW w:w="6758" w:type="dxa"/>
            <w:vAlign w:val="center"/>
          </w:tcPr>
          <w:p w14:paraId="01E88F10" w14:textId="60E23672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F17E86" w:rsidRPr="00EB40DE" w14:paraId="0E50082F" w14:textId="77777777" w:rsidTr="003A0558">
        <w:tc>
          <w:tcPr>
            <w:tcW w:w="1976" w:type="dxa"/>
            <w:vAlign w:val="center"/>
          </w:tcPr>
          <w:p w14:paraId="152CB119" w14:textId="050D6776" w:rsidR="00F17E86" w:rsidRPr="00EB40DE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1</w:t>
            </w:r>
          </w:p>
        </w:tc>
        <w:tc>
          <w:tcPr>
            <w:tcW w:w="6758" w:type="dxa"/>
            <w:vAlign w:val="center"/>
          </w:tcPr>
          <w:p w14:paraId="6E92BC55" w14:textId="5238CAE3" w:rsidR="00F17E86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назальные</w:t>
            </w:r>
          </w:p>
        </w:tc>
      </w:tr>
      <w:tr w:rsidR="00FC4C3F" w:rsidRPr="00EB40DE" w14:paraId="4CD4C4C7" w14:textId="77777777" w:rsidTr="003A0558">
        <w:tc>
          <w:tcPr>
            <w:tcW w:w="1976" w:type="dxa"/>
            <w:vAlign w:val="center"/>
          </w:tcPr>
          <w:p w14:paraId="5CA743E9" w14:textId="6ABA30CA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3</w:t>
            </w:r>
          </w:p>
        </w:tc>
        <w:tc>
          <w:tcPr>
            <w:tcW w:w="6758" w:type="dxa"/>
            <w:vAlign w:val="center"/>
          </w:tcPr>
          <w:p w14:paraId="17E5254D" w14:textId="1B30B844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горла</w:t>
            </w:r>
          </w:p>
        </w:tc>
      </w:tr>
      <w:tr w:rsidR="004C2D11" w:rsidRPr="00EB40DE" w14:paraId="1E90D7F8" w14:textId="77777777" w:rsidTr="003A0558">
        <w:tc>
          <w:tcPr>
            <w:tcW w:w="1976" w:type="dxa"/>
            <w:vAlign w:val="center"/>
          </w:tcPr>
          <w:p w14:paraId="077F1156" w14:textId="25A598C7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4</w:t>
            </w:r>
          </w:p>
        </w:tc>
        <w:tc>
          <w:tcPr>
            <w:tcW w:w="6758" w:type="dxa"/>
            <w:vAlign w:val="center"/>
          </w:tcPr>
          <w:p w14:paraId="30C8B33C" w14:textId="5BD1085D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обструктивных заболеваний дыхательных путей</w:t>
            </w:r>
          </w:p>
        </w:tc>
      </w:tr>
      <w:tr w:rsidR="004C2D11" w:rsidRPr="00EB40DE" w14:paraId="1A8C7202" w14:textId="77777777" w:rsidTr="003A0558">
        <w:tc>
          <w:tcPr>
            <w:tcW w:w="1976" w:type="dxa"/>
            <w:vAlign w:val="center"/>
          </w:tcPr>
          <w:p w14:paraId="5162C409" w14:textId="03173ADC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5</w:t>
            </w:r>
          </w:p>
        </w:tc>
        <w:tc>
          <w:tcPr>
            <w:tcW w:w="6758" w:type="dxa"/>
            <w:vAlign w:val="center"/>
          </w:tcPr>
          <w:p w14:paraId="550777D1" w14:textId="338B3708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, применяемые при кашле и простудных заболеваниях</w:t>
            </w:r>
          </w:p>
        </w:tc>
      </w:tr>
      <w:tr w:rsidR="00FC4C3F" w:rsidRPr="00EB40DE" w14:paraId="3A22997C" w14:textId="77777777" w:rsidTr="003A0558">
        <w:tc>
          <w:tcPr>
            <w:tcW w:w="1976" w:type="dxa"/>
            <w:vAlign w:val="center"/>
          </w:tcPr>
          <w:p w14:paraId="29BAE62F" w14:textId="09DF1D61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6</w:t>
            </w:r>
          </w:p>
        </w:tc>
        <w:tc>
          <w:tcPr>
            <w:tcW w:w="6758" w:type="dxa"/>
            <w:vAlign w:val="center"/>
          </w:tcPr>
          <w:p w14:paraId="021D53C0" w14:textId="5C8DA5EA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антигистаминные системного действия</w:t>
            </w:r>
          </w:p>
        </w:tc>
      </w:tr>
      <w:tr w:rsidR="00FC4C3F" w:rsidRPr="00EB40DE" w14:paraId="36B665CB" w14:textId="77777777" w:rsidTr="003A0558">
        <w:tc>
          <w:tcPr>
            <w:tcW w:w="1976" w:type="dxa"/>
            <w:vAlign w:val="center"/>
          </w:tcPr>
          <w:p w14:paraId="7C9638C2" w14:textId="44E9922F" w:rsidR="00FC4C3F" w:rsidRPr="00EB40DE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1.20.10.259</w:t>
            </w:r>
          </w:p>
        </w:tc>
        <w:tc>
          <w:tcPr>
            <w:tcW w:w="6758" w:type="dxa"/>
            <w:vAlign w:val="center"/>
          </w:tcPr>
          <w:p w14:paraId="2A0C58C6" w14:textId="42F5BE4B" w:rsidR="00FC4C3F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араты для лечения заболеваний органов дыхания прочие</w:t>
            </w:r>
          </w:p>
        </w:tc>
      </w:tr>
      <w:tr w:rsidR="00142CB6" w:rsidRPr="00EB40DE" w14:paraId="240F9223" w14:textId="77777777" w:rsidTr="003A0558">
        <w:tc>
          <w:tcPr>
            <w:tcW w:w="1976" w:type="dxa"/>
            <w:vAlign w:val="center"/>
          </w:tcPr>
          <w:p w14:paraId="0DA95A3F" w14:textId="1B50DCCC" w:rsidR="00142CB6" w:rsidRPr="00EB40DE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20.10.261</w:t>
            </w:r>
          </w:p>
        </w:tc>
        <w:tc>
          <w:tcPr>
            <w:tcW w:w="6758" w:type="dxa"/>
            <w:vAlign w:val="center"/>
          </w:tcPr>
          <w:p w14:paraId="34F7DE15" w14:textId="7D0783FA" w:rsidR="00142CB6" w:rsidRPr="00EB40DE" w:rsidRDefault="00F803C0" w:rsidP="00F803C0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заболеваний глаз</w:t>
            </w:r>
          </w:p>
        </w:tc>
      </w:tr>
      <w:tr w:rsidR="00257EC1" w:rsidRPr="00EB40DE" w14:paraId="4EA97A00" w14:textId="77777777" w:rsidTr="003A0558">
        <w:tc>
          <w:tcPr>
            <w:tcW w:w="1976" w:type="dxa"/>
            <w:vAlign w:val="center"/>
          </w:tcPr>
          <w:p w14:paraId="0EC41F58" w14:textId="722DF536" w:rsidR="00257EC1" w:rsidRPr="00EB40DE" w:rsidRDefault="00257EC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11.11.000</w:t>
            </w:r>
          </w:p>
        </w:tc>
        <w:tc>
          <w:tcPr>
            <w:tcW w:w="6758" w:type="dxa"/>
            <w:vAlign w:val="center"/>
          </w:tcPr>
          <w:p w14:paraId="14F3239A" w14:textId="52B48351" w:rsidR="00257EC1" w:rsidRPr="00EB40DE" w:rsidRDefault="00257EC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ны и покрышки пневматические для легковых автомобилей новые</w:t>
            </w:r>
          </w:p>
        </w:tc>
      </w:tr>
      <w:tr w:rsidR="00A1308C" w:rsidRPr="00EB40DE" w14:paraId="2A376ACB" w14:textId="77777777" w:rsidTr="003A0558">
        <w:tc>
          <w:tcPr>
            <w:tcW w:w="1976" w:type="dxa"/>
            <w:vAlign w:val="center"/>
          </w:tcPr>
          <w:p w14:paraId="3C837D15" w14:textId="747A3D39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19.20.112</w:t>
            </w:r>
          </w:p>
        </w:tc>
        <w:tc>
          <w:tcPr>
            <w:tcW w:w="6758" w:type="dxa"/>
            <w:vAlign w:val="center"/>
          </w:tcPr>
          <w:p w14:paraId="1B626E8A" w14:textId="0FBC7D6C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из резиновых смесей</w:t>
            </w:r>
          </w:p>
        </w:tc>
      </w:tr>
      <w:tr w:rsidR="00A1308C" w:rsidRPr="00EB40DE" w14:paraId="3910895E" w14:textId="77777777" w:rsidTr="003A0558">
        <w:tc>
          <w:tcPr>
            <w:tcW w:w="1976" w:type="dxa"/>
            <w:vAlign w:val="center"/>
          </w:tcPr>
          <w:p w14:paraId="4F794BF4" w14:textId="014778DE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19.30.120</w:t>
            </w:r>
          </w:p>
        </w:tc>
        <w:tc>
          <w:tcPr>
            <w:tcW w:w="6758" w:type="dxa"/>
            <w:vAlign w:val="center"/>
          </w:tcPr>
          <w:p w14:paraId="7B63A727" w14:textId="4FFDE61A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Шланги из вулканизированной резины, кроме твердой резины (эбонита)</w:t>
            </w:r>
          </w:p>
        </w:tc>
      </w:tr>
      <w:tr w:rsidR="00A1308C" w:rsidRPr="00EB40DE" w14:paraId="4CDA5F4E" w14:textId="77777777" w:rsidTr="003A0558">
        <w:tc>
          <w:tcPr>
            <w:tcW w:w="1976" w:type="dxa"/>
            <w:vAlign w:val="center"/>
          </w:tcPr>
          <w:p w14:paraId="283E2AB8" w14:textId="0BCA2034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19.72.000</w:t>
            </w:r>
          </w:p>
        </w:tc>
        <w:tc>
          <w:tcPr>
            <w:tcW w:w="6758" w:type="dxa"/>
            <w:vAlign w:val="center"/>
          </w:tcPr>
          <w:p w14:paraId="73F9AFCE" w14:textId="289EAA39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я и коврики напольные из вулканизированной резины, кроме пористой</w:t>
            </w:r>
          </w:p>
        </w:tc>
      </w:tr>
      <w:tr w:rsidR="00A1308C" w:rsidRPr="00EB40DE" w14:paraId="10768D9F" w14:textId="77777777" w:rsidTr="003A0558">
        <w:tc>
          <w:tcPr>
            <w:tcW w:w="1976" w:type="dxa"/>
            <w:vAlign w:val="center"/>
          </w:tcPr>
          <w:p w14:paraId="782947F1" w14:textId="5481D5C2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29.23.120</w:t>
            </w:r>
          </w:p>
        </w:tc>
        <w:tc>
          <w:tcPr>
            <w:tcW w:w="6758" w:type="dxa"/>
            <w:vAlign w:val="center"/>
          </w:tcPr>
          <w:p w14:paraId="62B9E441" w14:textId="4FBEE6E2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A1308C" w:rsidRPr="00EB40DE" w14:paraId="5F96B202" w14:textId="77777777" w:rsidTr="003A0558">
        <w:tc>
          <w:tcPr>
            <w:tcW w:w="1976" w:type="dxa"/>
            <w:vAlign w:val="center"/>
          </w:tcPr>
          <w:p w14:paraId="5DC7D609" w14:textId="31A1689B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2.29.25.000</w:t>
            </w:r>
          </w:p>
        </w:tc>
        <w:tc>
          <w:tcPr>
            <w:tcW w:w="6758" w:type="dxa"/>
            <w:vAlign w:val="center"/>
          </w:tcPr>
          <w:p w14:paraId="566AF06F" w14:textId="43EAC053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D115A9" w:rsidRPr="00EB40DE" w14:paraId="537188A9" w14:textId="77777777" w:rsidTr="003A0558">
        <w:tc>
          <w:tcPr>
            <w:tcW w:w="1976" w:type="dxa"/>
            <w:vAlign w:val="center"/>
          </w:tcPr>
          <w:p w14:paraId="6B3A9ECE" w14:textId="4CB572A1" w:rsidR="00D115A9" w:rsidRPr="00EB40DE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3.41.12.120</w:t>
            </w:r>
          </w:p>
        </w:tc>
        <w:tc>
          <w:tcPr>
            <w:tcW w:w="6758" w:type="dxa"/>
            <w:vAlign w:val="center"/>
          </w:tcPr>
          <w:p w14:paraId="42EB2EDC" w14:textId="6E6C5625" w:rsidR="00D115A9" w:rsidRPr="00EB40DE" w:rsidRDefault="00D115A9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елия хозяйственные из керамики, кроме фарфоровых</w:t>
            </w:r>
          </w:p>
        </w:tc>
      </w:tr>
      <w:tr w:rsidR="00A1308C" w:rsidRPr="00EB40DE" w14:paraId="21C3E126" w14:textId="77777777" w:rsidTr="003A0558">
        <w:tc>
          <w:tcPr>
            <w:tcW w:w="1976" w:type="dxa"/>
            <w:vAlign w:val="center"/>
          </w:tcPr>
          <w:p w14:paraId="17798540" w14:textId="4BDEFC6E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3.52.10.110</w:t>
            </w:r>
          </w:p>
        </w:tc>
        <w:tc>
          <w:tcPr>
            <w:tcW w:w="6758" w:type="dxa"/>
            <w:vAlign w:val="center"/>
          </w:tcPr>
          <w:p w14:paraId="2BF99B34" w14:textId="749ADD3F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звесть негашеная</w:t>
            </w:r>
          </w:p>
        </w:tc>
      </w:tr>
      <w:tr w:rsidR="00257EC1" w:rsidRPr="00EB40DE" w14:paraId="77DC1535" w14:textId="77777777" w:rsidTr="003A0558">
        <w:tc>
          <w:tcPr>
            <w:tcW w:w="1976" w:type="dxa"/>
            <w:vAlign w:val="center"/>
          </w:tcPr>
          <w:p w14:paraId="21EC6096" w14:textId="37CD7C99" w:rsidR="00257EC1" w:rsidRPr="00EB40DE" w:rsidRDefault="00257EC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4.33.20.000</w:t>
            </w:r>
          </w:p>
        </w:tc>
        <w:tc>
          <w:tcPr>
            <w:tcW w:w="6758" w:type="dxa"/>
            <w:vAlign w:val="center"/>
          </w:tcPr>
          <w:p w14:paraId="04422041" w14:textId="6408E962" w:rsidR="00257EC1" w:rsidRPr="00EB40DE" w:rsidRDefault="00257EC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Профили листовые из нелегированной стали</w:t>
            </w:r>
          </w:p>
        </w:tc>
      </w:tr>
      <w:tr w:rsidR="00A1308C" w:rsidRPr="00EB40DE" w14:paraId="21EED9AC" w14:textId="77777777" w:rsidTr="003A0558">
        <w:tc>
          <w:tcPr>
            <w:tcW w:w="1976" w:type="dxa"/>
            <w:vAlign w:val="center"/>
          </w:tcPr>
          <w:p w14:paraId="422B6A8F" w14:textId="52C7FB6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71.11.120</w:t>
            </w:r>
          </w:p>
        </w:tc>
        <w:tc>
          <w:tcPr>
            <w:tcW w:w="6758" w:type="dxa"/>
            <w:vAlign w:val="center"/>
          </w:tcPr>
          <w:p w14:paraId="16A3B8A2" w14:textId="57858B1A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Ножницы</w:t>
            </w:r>
          </w:p>
        </w:tc>
      </w:tr>
      <w:tr w:rsidR="00A1308C" w:rsidRPr="00EB40DE" w14:paraId="7CF1F9CF" w14:textId="77777777" w:rsidTr="003A0558">
        <w:tc>
          <w:tcPr>
            <w:tcW w:w="1976" w:type="dxa"/>
            <w:vAlign w:val="center"/>
          </w:tcPr>
          <w:p w14:paraId="1960514C" w14:textId="176A7A91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71.13.110</w:t>
            </w:r>
          </w:p>
        </w:tc>
        <w:tc>
          <w:tcPr>
            <w:tcW w:w="6758" w:type="dxa"/>
            <w:vAlign w:val="center"/>
          </w:tcPr>
          <w:p w14:paraId="1F1B7F5E" w14:textId="64CDF68E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ножевые прочие</w:t>
            </w:r>
          </w:p>
        </w:tc>
      </w:tr>
      <w:tr w:rsidR="00A1308C" w:rsidRPr="00EB40DE" w14:paraId="6B874701" w14:textId="77777777" w:rsidTr="003A0558">
        <w:tc>
          <w:tcPr>
            <w:tcW w:w="1976" w:type="dxa"/>
            <w:vAlign w:val="center"/>
          </w:tcPr>
          <w:p w14:paraId="1085A431" w14:textId="7A93D7B1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73.10.000</w:t>
            </w:r>
          </w:p>
        </w:tc>
        <w:tc>
          <w:tcPr>
            <w:tcW w:w="6758" w:type="dxa"/>
            <w:vAlign w:val="center"/>
          </w:tcPr>
          <w:p w14:paraId="71F8A964" w14:textId="76F41B14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1308C" w:rsidRPr="00EB40DE" w14:paraId="77F098C4" w14:textId="77777777" w:rsidTr="003A0558">
        <w:tc>
          <w:tcPr>
            <w:tcW w:w="1976" w:type="dxa"/>
            <w:vAlign w:val="center"/>
          </w:tcPr>
          <w:p w14:paraId="38A0525F" w14:textId="0B8E2556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94.12.190</w:t>
            </w:r>
          </w:p>
        </w:tc>
        <w:tc>
          <w:tcPr>
            <w:tcW w:w="6758" w:type="dxa"/>
            <w:vAlign w:val="center"/>
          </w:tcPr>
          <w:p w14:paraId="7984D51C" w14:textId="55F63C78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делия крепежные </w:t>
            </w:r>
            <w:proofErr w:type="spellStart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нерезьбовые</w:t>
            </w:r>
            <w:proofErr w:type="spellEnd"/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A1308C" w:rsidRPr="00EB40DE" w14:paraId="12C89AAA" w14:textId="77777777" w:rsidTr="003A0558">
        <w:tc>
          <w:tcPr>
            <w:tcW w:w="1976" w:type="dxa"/>
            <w:vAlign w:val="center"/>
          </w:tcPr>
          <w:p w14:paraId="69313CB3" w14:textId="01DDA86B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99.12.112</w:t>
            </w:r>
          </w:p>
        </w:tc>
        <w:tc>
          <w:tcPr>
            <w:tcW w:w="6758" w:type="dxa"/>
            <w:vAlign w:val="center"/>
          </w:tcPr>
          <w:p w14:paraId="20F28442" w14:textId="640CE5AD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столовые, кухонные и бытовые и их детали из нержавеющей стали</w:t>
            </w:r>
          </w:p>
        </w:tc>
      </w:tr>
      <w:tr w:rsidR="00A1308C" w:rsidRPr="00EB40DE" w14:paraId="16F0ABF5" w14:textId="77777777" w:rsidTr="003A0558">
        <w:tc>
          <w:tcPr>
            <w:tcW w:w="1976" w:type="dxa"/>
            <w:vAlign w:val="center"/>
          </w:tcPr>
          <w:p w14:paraId="46779A63" w14:textId="4A4EFBB0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99.21.110</w:t>
            </w:r>
          </w:p>
        </w:tc>
        <w:tc>
          <w:tcPr>
            <w:tcW w:w="6758" w:type="dxa"/>
            <w:vAlign w:val="center"/>
          </w:tcPr>
          <w:p w14:paraId="756AA2B3" w14:textId="33C28410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D115A9" w:rsidRPr="00EB40DE" w14:paraId="2E0DD106" w14:textId="77777777" w:rsidTr="003A0558">
        <w:tc>
          <w:tcPr>
            <w:tcW w:w="1976" w:type="dxa"/>
            <w:vAlign w:val="center"/>
          </w:tcPr>
          <w:p w14:paraId="5F6BACCC" w14:textId="6924061E" w:rsidR="00D115A9" w:rsidRPr="00EB40DE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5.99.29.190</w:t>
            </w:r>
          </w:p>
        </w:tc>
        <w:tc>
          <w:tcPr>
            <w:tcW w:w="6758" w:type="dxa"/>
            <w:vAlign w:val="center"/>
          </w:tcPr>
          <w:p w14:paraId="40D10732" w14:textId="24B3F6BA" w:rsidR="00D115A9" w:rsidRPr="00EB40DE" w:rsidRDefault="00D115A9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A1308C" w:rsidRPr="00EB40DE" w14:paraId="08C8E951" w14:textId="77777777" w:rsidTr="003A0558">
        <w:tc>
          <w:tcPr>
            <w:tcW w:w="1976" w:type="dxa"/>
            <w:vAlign w:val="center"/>
          </w:tcPr>
          <w:p w14:paraId="3E95E60D" w14:textId="41998A4B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20.15.140</w:t>
            </w:r>
          </w:p>
        </w:tc>
        <w:tc>
          <w:tcPr>
            <w:tcW w:w="6758" w:type="dxa"/>
            <w:vAlign w:val="center"/>
          </w:tcPr>
          <w:p w14:paraId="17A75086" w14:textId="2DD49193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Моноблоки</w:t>
            </w:r>
          </w:p>
        </w:tc>
      </w:tr>
      <w:tr w:rsidR="00A1308C" w:rsidRPr="00EB40DE" w14:paraId="4F3FDBD3" w14:textId="77777777" w:rsidTr="003A0558">
        <w:tc>
          <w:tcPr>
            <w:tcW w:w="1976" w:type="dxa"/>
            <w:vAlign w:val="center"/>
          </w:tcPr>
          <w:p w14:paraId="799239F6" w14:textId="5EEAC2F3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20.18.1</w:t>
            </w:r>
            <w:r w:rsidR="00916B82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58" w:type="dxa"/>
            <w:vAlign w:val="center"/>
          </w:tcPr>
          <w:p w14:paraId="79C68095" w14:textId="46D4B247" w:rsidR="00A1308C" w:rsidRPr="00EB40DE" w:rsidRDefault="00916B82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B6587F" w:rsidRPr="00EB40DE" w14:paraId="5507D981" w14:textId="77777777" w:rsidTr="003A0558">
        <w:tc>
          <w:tcPr>
            <w:tcW w:w="1976" w:type="dxa"/>
            <w:vAlign w:val="center"/>
          </w:tcPr>
          <w:p w14:paraId="7C2EFF70" w14:textId="77196C6F" w:rsidR="00B6587F" w:rsidRPr="00EB40DE" w:rsidRDefault="00B6587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20.40.113</w:t>
            </w:r>
          </w:p>
        </w:tc>
        <w:tc>
          <w:tcPr>
            <w:tcW w:w="6758" w:type="dxa"/>
            <w:vAlign w:val="center"/>
          </w:tcPr>
          <w:p w14:paraId="320A6D17" w14:textId="70366A0F" w:rsidR="00B6587F" w:rsidRPr="00EB40DE" w:rsidRDefault="00B6587F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сточники питания переменного тока</w:t>
            </w:r>
          </w:p>
        </w:tc>
      </w:tr>
      <w:tr w:rsidR="00A1308C" w:rsidRPr="00EB40DE" w14:paraId="5CD90AFE" w14:textId="77777777" w:rsidTr="003A0558">
        <w:tc>
          <w:tcPr>
            <w:tcW w:w="1976" w:type="dxa"/>
            <w:vAlign w:val="center"/>
          </w:tcPr>
          <w:p w14:paraId="015FCCB4" w14:textId="570BCE94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30.50.119</w:t>
            </w:r>
          </w:p>
        </w:tc>
        <w:tc>
          <w:tcPr>
            <w:tcW w:w="6758" w:type="dxa"/>
            <w:vAlign w:val="center"/>
          </w:tcPr>
          <w:p w14:paraId="533CC186" w14:textId="1C2EE8C4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</w:tr>
      <w:tr w:rsidR="00A1308C" w:rsidRPr="00EB40DE" w14:paraId="0E017445" w14:textId="77777777" w:rsidTr="003A0558">
        <w:tc>
          <w:tcPr>
            <w:tcW w:w="1976" w:type="dxa"/>
            <w:vAlign w:val="center"/>
          </w:tcPr>
          <w:p w14:paraId="73A3DFF7" w14:textId="44F252E0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40.20.122</w:t>
            </w:r>
          </w:p>
        </w:tc>
        <w:tc>
          <w:tcPr>
            <w:tcW w:w="6758" w:type="dxa"/>
            <w:vAlign w:val="center"/>
          </w:tcPr>
          <w:p w14:paraId="70D3F240" w14:textId="3D4D429C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EB40DE" w:rsidRPr="00EB40DE" w14:paraId="7B59A102" w14:textId="77777777" w:rsidTr="003A0558">
        <w:tc>
          <w:tcPr>
            <w:tcW w:w="1976" w:type="dxa"/>
            <w:vAlign w:val="center"/>
          </w:tcPr>
          <w:p w14:paraId="080431FF" w14:textId="55D9E767" w:rsidR="00EB40DE" w:rsidRPr="00EB40DE" w:rsidRDefault="00EB40DE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6.60.12.122</w:t>
            </w:r>
          </w:p>
        </w:tc>
        <w:tc>
          <w:tcPr>
            <w:tcW w:w="6758" w:type="dxa"/>
            <w:vAlign w:val="center"/>
          </w:tcPr>
          <w:p w14:paraId="23FEA701" w14:textId="397FA2F9" w:rsidR="00EB40DE" w:rsidRPr="00EB40DE" w:rsidRDefault="00EB40D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ства измерений массы, силы, энергии, линейных и угловых величин, температуры</w:t>
            </w:r>
          </w:p>
        </w:tc>
      </w:tr>
      <w:tr w:rsidR="00A1308C" w:rsidRPr="00EB40DE" w14:paraId="2FA72DE0" w14:textId="77777777" w:rsidTr="003A0558">
        <w:tc>
          <w:tcPr>
            <w:tcW w:w="1976" w:type="dxa"/>
            <w:vAlign w:val="center"/>
          </w:tcPr>
          <w:p w14:paraId="0840CD47" w14:textId="34609C97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7.51.23.130</w:t>
            </w:r>
          </w:p>
        </w:tc>
        <w:tc>
          <w:tcPr>
            <w:tcW w:w="6758" w:type="dxa"/>
            <w:vAlign w:val="center"/>
          </w:tcPr>
          <w:p w14:paraId="390FD690" w14:textId="50C54182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тюги электрические</w:t>
            </w:r>
          </w:p>
        </w:tc>
      </w:tr>
      <w:tr w:rsidR="00A1308C" w:rsidRPr="00EB40DE" w14:paraId="4C35EAF8" w14:textId="77777777" w:rsidTr="003A0558">
        <w:tc>
          <w:tcPr>
            <w:tcW w:w="1976" w:type="dxa"/>
            <w:vAlign w:val="center"/>
          </w:tcPr>
          <w:p w14:paraId="56A4B192" w14:textId="6095416C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8.23.12.110</w:t>
            </w:r>
          </w:p>
        </w:tc>
        <w:tc>
          <w:tcPr>
            <w:tcW w:w="6758" w:type="dxa"/>
            <w:vAlign w:val="center"/>
          </w:tcPr>
          <w:p w14:paraId="073D0D5A" w14:textId="7BD86A7C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Калькуляторы электронные</w:t>
            </w:r>
          </w:p>
        </w:tc>
      </w:tr>
      <w:tr w:rsidR="00A1308C" w:rsidRPr="00EB40DE" w14:paraId="491E92CD" w14:textId="77777777" w:rsidTr="003A0558">
        <w:tc>
          <w:tcPr>
            <w:tcW w:w="1976" w:type="dxa"/>
            <w:vAlign w:val="center"/>
          </w:tcPr>
          <w:p w14:paraId="3D680257" w14:textId="7371FE4F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8.24.12.190</w:t>
            </w:r>
          </w:p>
        </w:tc>
        <w:tc>
          <w:tcPr>
            <w:tcW w:w="6758" w:type="dxa"/>
            <w:vAlign w:val="center"/>
          </w:tcPr>
          <w:p w14:paraId="5A2E9BDF" w14:textId="3BA18EF8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EB40DE" w:rsidRPr="00EB40DE" w14:paraId="3B7B534F" w14:textId="77777777" w:rsidTr="003A0558">
        <w:tc>
          <w:tcPr>
            <w:tcW w:w="1976" w:type="dxa"/>
            <w:vAlign w:val="center"/>
          </w:tcPr>
          <w:p w14:paraId="41165B28" w14:textId="3E2D9CE7" w:rsidR="00EB40DE" w:rsidRPr="00EB40DE" w:rsidRDefault="00EB40DE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28.25.13.119</w:t>
            </w:r>
          </w:p>
        </w:tc>
        <w:tc>
          <w:tcPr>
            <w:tcW w:w="6758" w:type="dxa"/>
            <w:vAlign w:val="center"/>
          </w:tcPr>
          <w:p w14:paraId="11B3D83D" w14:textId="350E6633" w:rsidR="00EB40DE" w:rsidRPr="00EB40DE" w:rsidRDefault="00EB40D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рудование холодильное прочее</w:t>
            </w:r>
          </w:p>
        </w:tc>
      </w:tr>
      <w:tr w:rsidR="00A1308C" w:rsidRPr="00EB40DE" w14:paraId="00C10B1D" w14:textId="77777777" w:rsidTr="003A0558">
        <w:tc>
          <w:tcPr>
            <w:tcW w:w="1976" w:type="dxa"/>
            <w:vAlign w:val="center"/>
          </w:tcPr>
          <w:p w14:paraId="34BDEF79" w14:textId="75568A1F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1.09.11.190</w:t>
            </w:r>
          </w:p>
        </w:tc>
        <w:tc>
          <w:tcPr>
            <w:tcW w:w="6758" w:type="dxa"/>
            <w:vAlign w:val="center"/>
          </w:tcPr>
          <w:p w14:paraId="7598C4C1" w14:textId="17AA62DD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4C2D11" w:rsidRPr="00EB40DE" w14:paraId="1515E8CF" w14:textId="77777777" w:rsidTr="003A0558">
        <w:tc>
          <w:tcPr>
            <w:tcW w:w="1976" w:type="dxa"/>
            <w:vAlign w:val="center"/>
          </w:tcPr>
          <w:p w14:paraId="216AC11F" w14:textId="0D228CD9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30.15.239</w:t>
            </w:r>
          </w:p>
        </w:tc>
        <w:tc>
          <w:tcPr>
            <w:tcW w:w="6758" w:type="dxa"/>
            <w:vAlign w:val="center"/>
          </w:tcPr>
          <w:p w14:paraId="177F98CF" w14:textId="53E6F42B" w:rsidR="004C2D11" w:rsidRPr="00EB40DE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вентарь прочий для занятий спортом или для игр на открытом воздухе, не включенный в другие группировки</w:t>
            </w:r>
          </w:p>
        </w:tc>
      </w:tr>
      <w:tr w:rsidR="004C2D11" w:rsidRPr="00EB40DE" w14:paraId="3D05A26E" w14:textId="77777777" w:rsidTr="003A0558">
        <w:tc>
          <w:tcPr>
            <w:tcW w:w="1976" w:type="dxa"/>
            <w:vAlign w:val="center"/>
          </w:tcPr>
          <w:p w14:paraId="0E0BA9BB" w14:textId="0E6399EC" w:rsidR="004C2D11" w:rsidRPr="00EB40DE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40.42.199</w:t>
            </w:r>
          </w:p>
        </w:tc>
        <w:tc>
          <w:tcPr>
            <w:tcW w:w="6758" w:type="dxa"/>
            <w:vAlign w:val="center"/>
          </w:tcPr>
          <w:p w14:paraId="707B15F1" w14:textId="63353EDA" w:rsidR="004C2D11" w:rsidRPr="00EB40DE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и изделия для игр прочие, не включенные в другие группировки</w:t>
            </w:r>
          </w:p>
        </w:tc>
      </w:tr>
      <w:tr w:rsidR="00642797" w:rsidRPr="00EB40DE" w14:paraId="72C65170" w14:textId="77777777" w:rsidTr="003A0558">
        <w:tc>
          <w:tcPr>
            <w:tcW w:w="1976" w:type="dxa"/>
            <w:vAlign w:val="center"/>
          </w:tcPr>
          <w:p w14:paraId="0834E29D" w14:textId="65345BE4" w:rsidR="00642797" w:rsidRPr="00EB40DE" w:rsidRDefault="00642797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50.13.190</w:t>
            </w:r>
          </w:p>
        </w:tc>
        <w:tc>
          <w:tcPr>
            <w:tcW w:w="6758" w:type="dxa"/>
            <w:vAlign w:val="center"/>
          </w:tcPr>
          <w:p w14:paraId="6FE657E1" w14:textId="3C7EFC20" w:rsidR="00642797" w:rsidRPr="00EB40DE" w:rsidRDefault="00642797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EB40DE" w:rsidRPr="00EB40DE" w14:paraId="4391CA59" w14:textId="77777777" w:rsidTr="003A0558">
        <w:tc>
          <w:tcPr>
            <w:tcW w:w="1976" w:type="dxa"/>
            <w:vAlign w:val="center"/>
          </w:tcPr>
          <w:p w14:paraId="7AD9F843" w14:textId="69D85C85" w:rsidR="00EB40DE" w:rsidRPr="00EB40DE" w:rsidRDefault="00EB40DE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50.21.111</w:t>
            </w:r>
          </w:p>
        </w:tc>
        <w:tc>
          <w:tcPr>
            <w:tcW w:w="6758" w:type="dxa"/>
            <w:vAlign w:val="center"/>
          </w:tcPr>
          <w:p w14:paraId="17160A31" w14:textId="3601410B" w:rsidR="00EB40DE" w:rsidRPr="00EB40DE" w:rsidRDefault="00EB40DE" w:rsidP="00EB40DE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струменты терапевтические</w:t>
            </w:r>
          </w:p>
        </w:tc>
      </w:tr>
      <w:tr w:rsidR="00A1308C" w:rsidRPr="00EB40DE" w14:paraId="05A2E64C" w14:textId="77777777" w:rsidTr="003A0558">
        <w:tc>
          <w:tcPr>
            <w:tcW w:w="1976" w:type="dxa"/>
            <w:vAlign w:val="center"/>
          </w:tcPr>
          <w:p w14:paraId="1D8CCF74" w14:textId="7A4ED95E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1.12.140</w:t>
            </w:r>
          </w:p>
        </w:tc>
        <w:tc>
          <w:tcPr>
            <w:tcW w:w="6758" w:type="dxa"/>
            <w:vAlign w:val="center"/>
          </w:tcPr>
          <w:p w14:paraId="3DFF4911" w14:textId="76EB95D6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исти художественные, кисточки для письма</w:t>
            </w:r>
          </w:p>
        </w:tc>
      </w:tr>
      <w:tr w:rsidR="00A1308C" w:rsidRPr="00EB40DE" w14:paraId="704CF1D7" w14:textId="77777777" w:rsidTr="003A0558">
        <w:tc>
          <w:tcPr>
            <w:tcW w:w="1976" w:type="dxa"/>
            <w:vAlign w:val="center"/>
          </w:tcPr>
          <w:p w14:paraId="14C90281" w14:textId="45113FF1" w:rsidR="00A1308C" w:rsidRPr="00EB40DE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1.11.000</w:t>
            </w:r>
          </w:p>
        </w:tc>
        <w:tc>
          <w:tcPr>
            <w:tcW w:w="6758" w:type="dxa"/>
            <w:vAlign w:val="center"/>
          </w:tcPr>
          <w:p w14:paraId="7E71D6DE" w14:textId="077B7223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Метлы и щетки для домашней уборки</w:t>
            </w:r>
          </w:p>
        </w:tc>
      </w:tr>
      <w:tr w:rsidR="00F926B3" w:rsidRPr="00EB40DE" w14:paraId="4C38134F" w14:textId="77777777" w:rsidTr="003A0558">
        <w:tc>
          <w:tcPr>
            <w:tcW w:w="1976" w:type="dxa"/>
            <w:vAlign w:val="center"/>
          </w:tcPr>
          <w:p w14:paraId="45854E4E" w14:textId="12D9FC04" w:rsidR="00F926B3" w:rsidRPr="00EB40DE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1.1</w:t>
            </w:r>
            <w:r w:rsidR="00B71D04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6758" w:type="dxa"/>
            <w:vAlign w:val="center"/>
          </w:tcPr>
          <w:p w14:paraId="2619F0D0" w14:textId="5B8C4572" w:rsidR="00F926B3" w:rsidRPr="00EB40DE" w:rsidRDefault="00B71D04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исти технические</w:t>
            </w:r>
          </w:p>
        </w:tc>
      </w:tr>
      <w:tr w:rsidR="00D115A9" w:rsidRPr="00EB40DE" w14:paraId="3A144D87" w14:textId="77777777" w:rsidTr="003A0558">
        <w:tc>
          <w:tcPr>
            <w:tcW w:w="1976" w:type="dxa"/>
            <w:vAlign w:val="center"/>
          </w:tcPr>
          <w:p w14:paraId="08DCFD71" w14:textId="4AEEBBE5" w:rsidR="00D115A9" w:rsidRPr="00EB40DE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1.19.130</w:t>
            </w:r>
          </w:p>
        </w:tc>
        <w:tc>
          <w:tcPr>
            <w:tcW w:w="6758" w:type="dxa"/>
            <w:vAlign w:val="center"/>
          </w:tcPr>
          <w:p w14:paraId="20F38A7B" w14:textId="5D8163AF" w:rsidR="00D115A9" w:rsidRPr="00EB40DE" w:rsidRDefault="00D115A9" w:rsidP="00D115A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рши</w:t>
            </w:r>
          </w:p>
        </w:tc>
      </w:tr>
      <w:tr w:rsidR="00A1308C" w:rsidRPr="00EB40DE" w14:paraId="4FEA6C18" w14:textId="77777777" w:rsidTr="003A0558">
        <w:tc>
          <w:tcPr>
            <w:tcW w:w="1976" w:type="dxa"/>
            <w:vAlign w:val="center"/>
          </w:tcPr>
          <w:p w14:paraId="768712E9" w14:textId="17C1D506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12.110</w:t>
            </w:r>
          </w:p>
        </w:tc>
        <w:tc>
          <w:tcPr>
            <w:tcW w:w="6758" w:type="dxa"/>
            <w:vAlign w:val="center"/>
          </w:tcPr>
          <w:p w14:paraId="36ED7D3D" w14:textId="70333D7A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Ручки шариковые</w:t>
            </w:r>
          </w:p>
        </w:tc>
      </w:tr>
      <w:tr w:rsidR="00A1308C" w:rsidRPr="00EB40DE" w14:paraId="2AB6E387" w14:textId="77777777" w:rsidTr="003A0558">
        <w:tc>
          <w:tcPr>
            <w:tcW w:w="1976" w:type="dxa"/>
            <w:vAlign w:val="center"/>
          </w:tcPr>
          <w:p w14:paraId="50FE27DF" w14:textId="251903F9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12.120</w:t>
            </w:r>
          </w:p>
        </w:tc>
        <w:tc>
          <w:tcPr>
            <w:tcW w:w="6758" w:type="dxa"/>
            <w:vAlign w:val="center"/>
          </w:tcPr>
          <w:p w14:paraId="414C6476" w14:textId="426AD401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</w:tc>
      </w:tr>
      <w:tr w:rsidR="00A1308C" w:rsidRPr="00EB40DE" w14:paraId="39BCFDCD" w14:textId="77777777" w:rsidTr="003A0558">
        <w:tc>
          <w:tcPr>
            <w:tcW w:w="1976" w:type="dxa"/>
            <w:vAlign w:val="center"/>
          </w:tcPr>
          <w:p w14:paraId="1133E02B" w14:textId="421BCC32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13.123</w:t>
            </w:r>
          </w:p>
        </w:tc>
        <w:tc>
          <w:tcPr>
            <w:tcW w:w="6758" w:type="dxa"/>
            <w:vAlign w:val="center"/>
          </w:tcPr>
          <w:p w14:paraId="0E2B99EE" w14:textId="1708A928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Фломастеры</w:t>
            </w:r>
          </w:p>
        </w:tc>
      </w:tr>
      <w:tr w:rsidR="00A1308C" w:rsidRPr="00EB40DE" w14:paraId="3A75E598" w14:textId="77777777" w:rsidTr="003A0558">
        <w:tc>
          <w:tcPr>
            <w:tcW w:w="1976" w:type="dxa"/>
            <w:vAlign w:val="center"/>
          </w:tcPr>
          <w:p w14:paraId="02F59D1C" w14:textId="74B6173C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.99.14.130</w:t>
            </w:r>
          </w:p>
        </w:tc>
        <w:tc>
          <w:tcPr>
            <w:tcW w:w="6758" w:type="dxa"/>
            <w:vAlign w:val="center"/>
          </w:tcPr>
          <w:p w14:paraId="2398DD7E" w14:textId="576687F5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Детали пишущих принадлежностей</w:t>
            </w:r>
          </w:p>
        </w:tc>
      </w:tr>
      <w:tr w:rsidR="00A1308C" w:rsidRPr="00EB40DE" w14:paraId="09C856C3" w14:textId="77777777" w:rsidTr="003A0558">
        <w:tc>
          <w:tcPr>
            <w:tcW w:w="1976" w:type="dxa"/>
            <w:vAlign w:val="center"/>
          </w:tcPr>
          <w:p w14:paraId="701DED37" w14:textId="58E35AE5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15.110</w:t>
            </w:r>
          </w:p>
        </w:tc>
        <w:tc>
          <w:tcPr>
            <w:tcW w:w="6758" w:type="dxa"/>
            <w:vAlign w:val="center"/>
          </w:tcPr>
          <w:p w14:paraId="47224BF2" w14:textId="4E22C71D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</w:tr>
      <w:tr w:rsidR="004C2D11" w:rsidRPr="00EB40DE" w14:paraId="19E3BD4A" w14:textId="77777777" w:rsidTr="003A0558">
        <w:tc>
          <w:tcPr>
            <w:tcW w:w="1976" w:type="dxa"/>
            <w:vAlign w:val="center"/>
          </w:tcPr>
          <w:p w14:paraId="092FE395" w14:textId="059A3588" w:rsidR="004C2D11" w:rsidRPr="00EB40DE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56.161</w:t>
            </w:r>
          </w:p>
        </w:tc>
        <w:tc>
          <w:tcPr>
            <w:tcW w:w="6758" w:type="dxa"/>
            <w:vAlign w:val="center"/>
          </w:tcPr>
          <w:p w14:paraId="0D3A8A99" w14:textId="335D6729" w:rsidR="004C2D11" w:rsidRPr="00EB40DE" w:rsidRDefault="00AA0036" w:rsidP="00AA0036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го ручного ткачества</w:t>
            </w:r>
          </w:p>
        </w:tc>
      </w:tr>
      <w:tr w:rsidR="004C2D11" w:rsidRPr="00EB40DE" w14:paraId="0568BE6F" w14:textId="77777777" w:rsidTr="003A0558">
        <w:tc>
          <w:tcPr>
            <w:tcW w:w="1976" w:type="dxa"/>
            <w:vAlign w:val="center"/>
          </w:tcPr>
          <w:p w14:paraId="4AEC6AFF" w14:textId="73D1107F" w:rsidR="004C2D11" w:rsidRPr="00EB40DE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56.162</w:t>
            </w:r>
          </w:p>
        </w:tc>
        <w:tc>
          <w:tcPr>
            <w:tcW w:w="6758" w:type="dxa"/>
            <w:vAlign w:val="center"/>
          </w:tcPr>
          <w:p w14:paraId="6AD195B2" w14:textId="615AC815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го ручного вязания</w:t>
            </w:r>
          </w:p>
        </w:tc>
      </w:tr>
      <w:tr w:rsidR="004C2D11" w:rsidRPr="00EB40DE" w14:paraId="2FD03FE7" w14:textId="77777777" w:rsidTr="003A0558">
        <w:tc>
          <w:tcPr>
            <w:tcW w:w="1976" w:type="dxa"/>
            <w:vAlign w:val="center"/>
          </w:tcPr>
          <w:p w14:paraId="450AA0F1" w14:textId="33A38F69" w:rsidR="004C2D11" w:rsidRPr="00EB40DE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56.164</w:t>
            </w:r>
          </w:p>
        </w:tc>
        <w:tc>
          <w:tcPr>
            <w:tcW w:w="6758" w:type="dxa"/>
            <w:vAlign w:val="center"/>
          </w:tcPr>
          <w:p w14:paraId="43CD234E" w14:textId="06CD7400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й ручной вышивки</w:t>
            </w:r>
          </w:p>
        </w:tc>
      </w:tr>
      <w:tr w:rsidR="004C2D11" w:rsidRPr="00EB40DE" w14:paraId="21119C15" w14:textId="77777777" w:rsidTr="003A0558">
        <w:tc>
          <w:tcPr>
            <w:tcW w:w="1976" w:type="dxa"/>
            <w:vAlign w:val="center"/>
          </w:tcPr>
          <w:p w14:paraId="09FCB796" w14:textId="5DEFBD13" w:rsidR="004C2D11" w:rsidRPr="00EB40DE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32.99.56.165</w:t>
            </w:r>
          </w:p>
        </w:tc>
        <w:tc>
          <w:tcPr>
            <w:tcW w:w="6758" w:type="dxa"/>
            <w:vAlign w:val="center"/>
          </w:tcPr>
          <w:p w14:paraId="3F1B9AE2" w14:textId="2675F19C" w:rsidR="004C2D11" w:rsidRPr="00EB40DE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й ручной росписи тканей</w:t>
            </w:r>
          </w:p>
        </w:tc>
      </w:tr>
      <w:tr w:rsidR="00A1308C" w:rsidRPr="00EB40DE" w14:paraId="6F48B5E1" w14:textId="77777777" w:rsidTr="003A0558">
        <w:tc>
          <w:tcPr>
            <w:tcW w:w="1976" w:type="dxa"/>
            <w:vAlign w:val="center"/>
          </w:tcPr>
          <w:p w14:paraId="298650B9" w14:textId="3EF91E69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43.22.12.150</w:t>
            </w:r>
          </w:p>
        </w:tc>
        <w:tc>
          <w:tcPr>
            <w:tcW w:w="6758" w:type="dxa"/>
            <w:vAlign w:val="center"/>
          </w:tcPr>
          <w:p w14:paraId="20D39004" w14:textId="1CD0C0E4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A1308C" w:rsidRPr="00EB40DE" w14:paraId="38A898D2" w14:textId="77777777" w:rsidTr="003A0558">
        <w:tc>
          <w:tcPr>
            <w:tcW w:w="1976" w:type="dxa"/>
            <w:vAlign w:val="center"/>
          </w:tcPr>
          <w:p w14:paraId="06A5C2E2" w14:textId="1F2C25B8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58.11.13.000</w:t>
            </w:r>
          </w:p>
        </w:tc>
        <w:tc>
          <w:tcPr>
            <w:tcW w:w="6758" w:type="dxa"/>
            <w:vAlign w:val="center"/>
          </w:tcPr>
          <w:p w14:paraId="2031FC4B" w14:textId="602CAF40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Книги печатные для детей</w:t>
            </w:r>
          </w:p>
        </w:tc>
      </w:tr>
      <w:tr w:rsidR="00A1308C" w:rsidRPr="00EB40DE" w14:paraId="2464BFBE" w14:textId="77777777" w:rsidTr="003A0558">
        <w:tc>
          <w:tcPr>
            <w:tcW w:w="1976" w:type="dxa"/>
            <w:vAlign w:val="center"/>
          </w:tcPr>
          <w:p w14:paraId="220ACF34" w14:textId="74AEDB33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62.01</w:t>
            </w:r>
            <w:r w:rsidR="005E77AE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29.000</w:t>
            </w:r>
          </w:p>
        </w:tc>
        <w:tc>
          <w:tcPr>
            <w:tcW w:w="6758" w:type="dxa"/>
            <w:vAlign w:val="center"/>
          </w:tcPr>
          <w:p w14:paraId="13BBBD95" w14:textId="5A8FDB9C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A1308C" w:rsidRPr="00EB40DE" w14:paraId="7CB426D7" w14:textId="77777777" w:rsidTr="003A0558">
        <w:tc>
          <w:tcPr>
            <w:tcW w:w="1976" w:type="dxa"/>
            <w:vAlign w:val="center"/>
          </w:tcPr>
          <w:p w14:paraId="0D96A629" w14:textId="051BCC0A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62.02.30.000</w:t>
            </w:r>
          </w:p>
        </w:tc>
        <w:tc>
          <w:tcPr>
            <w:tcW w:w="6758" w:type="dxa"/>
            <w:vAlign w:val="center"/>
          </w:tcPr>
          <w:p w14:paraId="677132BB" w14:textId="7700540C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луги по технической поддержке информационных технологий</w:t>
            </w:r>
          </w:p>
        </w:tc>
      </w:tr>
      <w:tr w:rsidR="00A1308C" w:rsidRPr="00EB40DE" w14:paraId="3246CC84" w14:textId="77777777" w:rsidTr="003A0558">
        <w:tc>
          <w:tcPr>
            <w:tcW w:w="1976" w:type="dxa"/>
            <w:vAlign w:val="center"/>
          </w:tcPr>
          <w:p w14:paraId="3ED3E1E9" w14:textId="0530436B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62.09</w:t>
            </w:r>
            <w:r w:rsidR="005E77AE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20.190</w:t>
            </w:r>
          </w:p>
        </w:tc>
        <w:tc>
          <w:tcPr>
            <w:tcW w:w="6758" w:type="dxa"/>
            <w:vAlign w:val="center"/>
          </w:tcPr>
          <w:p w14:paraId="618E7C63" w14:textId="010E2E02" w:rsidR="00A1308C" w:rsidRPr="00EB40DE" w:rsidRDefault="005E77A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1308C" w:rsidRPr="00EB40DE" w14:paraId="51D9D9ED" w14:textId="77777777" w:rsidTr="003A0558">
        <w:tc>
          <w:tcPr>
            <w:tcW w:w="1976" w:type="dxa"/>
            <w:vAlign w:val="center"/>
          </w:tcPr>
          <w:p w14:paraId="5E30812B" w14:textId="2714F04A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71.20.13.000</w:t>
            </w:r>
          </w:p>
        </w:tc>
        <w:tc>
          <w:tcPr>
            <w:tcW w:w="6758" w:type="dxa"/>
            <w:vAlign w:val="center"/>
          </w:tcPr>
          <w:p w14:paraId="05D830EE" w14:textId="7470CAAB" w:rsidR="00A1308C" w:rsidRPr="00EB40DE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1308C" w:rsidRPr="00EB40DE" w14:paraId="2A3591F6" w14:textId="77777777" w:rsidTr="003A0558">
        <w:tc>
          <w:tcPr>
            <w:tcW w:w="1976" w:type="dxa"/>
            <w:vAlign w:val="center"/>
          </w:tcPr>
          <w:p w14:paraId="284771CF" w14:textId="37784B33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80.10</w:t>
            </w:r>
            <w:r w:rsidR="005E77AE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2.900</w:t>
            </w:r>
          </w:p>
        </w:tc>
        <w:tc>
          <w:tcPr>
            <w:tcW w:w="6758" w:type="dxa"/>
            <w:vAlign w:val="center"/>
          </w:tcPr>
          <w:p w14:paraId="57E5E957" w14:textId="11079DFC" w:rsidR="00A1308C" w:rsidRPr="00EB40DE" w:rsidRDefault="005E77A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и охранных служб прочих</w:t>
            </w:r>
          </w:p>
        </w:tc>
      </w:tr>
      <w:tr w:rsidR="00A1308C" w:rsidRPr="00EB40DE" w14:paraId="0948B85E" w14:textId="77777777" w:rsidTr="003A0558">
        <w:tc>
          <w:tcPr>
            <w:tcW w:w="1976" w:type="dxa"/>
            <w:vAlign w:val="center"/>
          </w:tcPr>
          <w:p w14:paraId="52695FD6" w14:textId="20C1B518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80.20</w:t>
            </w:r>
            <w:r w:rsidR="005E77AE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0.000</w:t>
            </w:r>
          </w:p>
        </w:tc>
        <w:tc>
          <w:tcPr>
            <w:tcW w:w="6758" w:type="dxa"/>
            <w:vAlign w:val="center"/>
          </w:tcPr>
          <w:p w14:paraId="2F8E831D" w14:textId="59498395" w:rsidR="00A1308C" w:rsidRPr="00EB40DE" w:rsidRDefault="005E77AE" w:rsidP="005E77AE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луги систем обеспечения безопасности</w:t>
            </w:r>
          </w:p>
        </w:tc>
      </w:tr>
      <w:tr w:rsidR="00A1308C" w:rsidRPr="00EB40DE" w14:paraId="301EF55B" w14:textId="77777777" w:rsidTr="003A0558">
        <w:tc>
          <w:tcPr>
            <w:tcW w:w="1976" w:type="dxa"/>
            <w:vAlign w:val="center"/>
          </w:tcPr>
          <w:p w14:paraId="2E6D0B78" w14:textId="2B5F9A2A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81.29</w:t>
            </w:r>
            <w:r w:rsidR="005E77AE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1.000</w:t>
            </w:r>
          </w:p>
        </w:tc>
        <w:tc>
          <w:tcPr>
            <w:tcW w:w="6758" w:type="dxa"/>
            <w:vAlign w:val="center"/>
          </w:tcPr>
          <w:p w14:paraId="285DC36D" w14:textId="4FA0D6C2" w:rsidR="00A1308C" w:rsidRPr="00EB40DE" w:rsidRDefault="005E77AE" w:rsidP="005E77AE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луги по дезинфекции, дезинсекции и дератизации</w:t>
            </w:r>
          </w:p>
        </w:tc>
      </w:tr>
      <w:tr w:rsidR="00A1308C" w:rsidRPr="00EB40DE" w14:paraId="0CFFD378" w14:textId="77777777" w:rsidTr="003A0558">
        <w:tc>
          <w:tcPr>
            <w:tcW w:w="1976" w:type="dxa"/>
            <w:vAlign w:val="center"/>
          </w:tcPr>
          <w:p w14:paraId="0C40A3A8" w14:textId="7594D611" w:rsidR="00A1308C" w:rsidRPr="00EB40DE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95.11</w:t>
            </w:r>
            <w:r w:rsidR="00B11538" w:rsidRPr="00EB40DE">
              <w:rPr>
                <w:rFonts w:ascii="Times New Roman" w:hAnsi="Times New Roman" w:cs="Times New Roman"/>
                <w:bCs/>
                <w:sz w:val="20"/>
                <w:szCs w:val="20"/>
              </w:rPr>
              <w:t>.10.130</w:t>
            </w:r>
          </w:p>
        </w:tc>
        <w:tc>
          <w:tcPr>
            <w:tcW w:w="6758" w:type="dxa"/>
            <w:vAlign w:val="center"/>
          </w:tcPr>
          <w:p w14:paraId="26D32359" w14:textId="5435479C" w:rsidR="00A1308C" w:rsidRPr="00EB40DE" w:rsidRDefault="00B11538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0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и по заправке картриджей для принтеров</w:t>
            </w:r>
          </w:p>
        </w:tc>
      </w:tr>
    </w:tbl>
    <w:p w14:paraId="4EA72238" w14:textId="14BBF723" w:rsidR="00B11538" w:rsidRPr="00EB40DE" w:rsidRDefault="00B11538" w:rsidP="006F301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B11538" w:rsidRPr="00EB40DE" w:rsidSect="00543A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AA"/>
    <w:rsid w:val="0002537A"/>
    <w:rsid w:val="00050BE7"/>
    <w:rsid w:val="00061C4D"/>
    <w:rsid w:val="0006583E"/>
    <w:rsid w:val="000747C6"/>
    <w:rsid w:val="00075BE6"/>
    <w:rsid w:val="000825AA"/>
    <w:rsid w:val="000A1C7A"/>
    <w:rsid w:val="000C155C"/>
    <w:rsid w:val="000C3279"/>
    <w:rsid w:val="000D0FCF"/>
    <w:rsid w:val="000D66EA"/>
    <w:rsid w:val="00104B10"/>
    <w:rsid w:val="00114158"/>
    <w:rsid w:val="001143AC"/>
    <w:rsid w:val="001268A9"/>
    <w:rsid w:val="001422BB"/>
    <w:rsid w:val="00142CB6"/>
    <w:rsid w:val="001479B2"/>
    <w:rsid w:val="00171949"/>
    <w:rsid w:val="0017421D"/>
    <w:rsid w:val="00182627"/>
    <w:rsid w:val="00187664"/>
    <w:rsid w:val="001C59C9"/>
    <w:rsid w:val="001C5ED3"/>
    <w:rsid w:val="001C7718"/>
    <w:rsid w:val="001D172F"/>
    <w:rsid w:val="001D23A9"/>
    <w:rsid w:val="001D3F55"/>
    <w:rsid w:val="001D54DE"/>
    <w:rsid w:val="001F1DC8"/>
    <w:rsid w:val="002021BF"/>
    <w:rsid w:val="002023E9"/>
    <w:rsid w:val="00214374"/>
    <w:rsid w:val="00224B01"/>
    <w:rsid w:val="002341A4"/>
    <w:rsid w:val="00251441"/>
    <w:rsid w:val="00257EC1"/>
    <w:rsid w:val="002636DB"/>
    <w:rsid w:val="00270290"/>
    <w:rsid w:val="00270F81"/>
    <w:rsid w:val="0027474B"/>
    <w:rsid w:val="00280907"/>
    <w:rsid w:val="00293788"/>
    <w:rsid w:val="00296738"/>
    <w:rsid w:val="002B0E14"/>
    <w:rsid w:val="002B506A"/>
    <w:rsid w:val="002E59D3"/>
    <w:rsid w:val="002F199B"/>
    <w:rsid w:val="002F63C8"/>
    <w:rsid w:val="003034B6"/>
    <w:rsid w:val="00360511"/>
    <w:rsid w:val="00360D06"/>
    <w:rsid w:val="0036374E"/>
    <w:rsid w:val="00365800"/>
    <w:rsid w:val="003721F9"/>
    <w:rsid w:val="003740DF"/>
    <w:rsid w:val="00377764"/>
    <w:rsid w:val="00390770"/>
    <w:rsid w:val="003A0558"/>
    <w:rsid w:val="003B2924"/>
    <w:rsid w:val="003C1623"/>
    <w:rsid w:val="003C604A"/>
    <w:rsid w:val="003D6508"/>
    <w:rsid w:val="003D7E49"/>
    <w:rsid w:val="003E07AA"/>
    <w:rsid w:val="003E5E96"/>
    <w:rsid w:val="00403202"/>
    <w:rsid w:val="0040370B"/>
    <w:rsid w:val="0042700A"/>
    <w:rsid w:val="00435D0F"/>
    <w:rsid w:val="004439ED"/>
    <w:rsid w:val="00445162"/>
    <w:rsid w:val="004500E6"/>
    <w:rsid w:val="00454820"/>
    <w:rsid w:val="00455B85"/>
    <w:rsid w:val="00456514"/>
    <w:rsid w:val="004634CE"/>
    <w:rsid w:val="00463B06"/>
    <w:rsid w:val="004652B3"/>
    <w:rsid w:val="00472C54"/>
    <w:rsid w:val="004779D0"/>
    <w:rsid w:val="004812E1"/>
    <w:rsid w:val="004840B8"/>
    <w:rsid w:val="0049019C"/>
    <w:rsid w:val="00491F29"/>
    <w:rsid w:val="004A032F"/>
    <w:rsid w:val="004B0B26"/>
    <w:rsid w:val="004B4BC2"/>
    <w:rsid w:val="004B72FA"/>
    <w:rsid w:val="004C2D11"/>
    <w:rsid w:val="004C594C"/>
    <w:rsid w:val="004D0A67"/>
    <w:rsid w:val="004D5A43"/>
    <w:rsid w:val="004F5DFE"/>
    <w:rsid w:val="00501E8A"/>
    <w:rsid w:val="00511907"/>
    <w:rsid w:val="00511A44"/>
    <w:rsid w:val="00513140"/>
    <w:rsid w:val="0051570A"/>
    <w:rsid w:val="005165CB"/>
    <w:rsid w:val="00523DC5"/>
    <w:rsid w:val="00537E79"/>
    <w:rsid w:val="00541159"/>
    <w:rsid w:val="00543AFE"/>
    <w:rsid w:val="0055606B"/>
    <w:rsid w:val="005562AB"/>
    <w:rsid w:val="005576B3"/>
    <w:rsid w:val="00565194"/>
    <w:rsid w:val="00587792"/>
    <w:rsid w:val="00594608"/>
    <w:rsid w:val="00596546"/>
    <w:rsid w:val="005969B8"/>
    <w:rsid w:val="005A50E2"/>
    <w:rsid w:val="005C5AE9"/>
    <w:rsid w:val="005E44A1"/>
    <w:rsid w:val="005E717C"/>
    <w:rsid w:val="005E77AE"/>
    <w:rsid w:val="00602EEB"/>
    <w:rsid w:val="00605E2E"/>
    <w:rsid w:val="006248B8"/>
    <w:rsid w:val="00637169"/>
    <w:rsid w:val="00641F74"/>
    <w:rsid w:val="00642797"/>
    <w:rsid w:val="00643818"/>
    <w:rsid w:val="00653B95"/>
    <w:rsid w:val="00660974"/>
    <w:rsid w:val="00672992"/>
    <w:rsid w:val="00673AFE"/>
    <w:rsid w:val="00684F28"/>
    <w:rsid w:val="0069509F"/>
    <w:rsid w:val="006B2FD0"/>
    <w:rsid w:val="006C2FE9"/>
    <w:rsid w:val="006C5969"/>
    <w:rsid w:val="006E6177"/>
    <w:rsid w:val="006F3012"/>
    <w:rsid w:val="006F5272"/>
    <w:rsid w:val="006F6BF7"/>
    <w:rsid w:val="006F77F9"/>
    <w:rsid w:val="00700933"/>
    <w:rsid w:val="0072659E"/>
    <w:rsid w:val="00727A7D"/>
    <w:rsid w:val="00727F74"/>
    <w:rsid w:val="0074088A"/>
    <w:rsid w:val="00746975"/>
    <w:rsid w:val="00762772"/>
    <w:rsid w:val="00782E72"/>
    <w:rsid w:val="00785ACD"/>
    <w:rsid w:val="00785AEA"/>
    <w:rsid w:val="007944E5"/>
    <w:rsid w:val="007A287E"/>
    <w:rsid w:val="007A526B"/>
    <w:rsid w:val="007B0F41"/>
    <w:rsid w:val="007D3AD7"/>
    <w:rsid w:val="00803282"/>
    <w:rsid w:val="00804C8D"/>
    <w:rsid w:val="00821B11"/>
    <w:rsid w:val="0084352A"/>
    <w:rsid w:val="00843B1F"/>
    <w:rsid w:val="00851643"/>
    <w:rsid w:val="008543FD"/>
    <w:rsid w:val="008554BF"/>
    <w:rsid w:val="00855862"/>
    <w:rsid w:val="00866889"/>
    <w:rsid w:val="00884B7B"/>
    <w:rsid w:val="008A0303"/>
    <w:rsid w:val="008A4715"/>
    <w:rsid w:val="008B1526"/>
    <w:rsid w:val="008B1679"/>
    <w:rsid w:val="008C0113"/>
    <w:rsid w:val="008C5442"/>
    <w:rsid w:val="008C74EE"/>
    <w:rsid w:val="008D1142"/>
    <w:rsid w:val="008E1CB0"/>
    <w:rsid w:val="008F0514"/>
    <w:rsid w:val="00911DD8"/>
    <w:rsid w:val="00912B93"/>
    <w:rsid w:val="00916B82"/>
    <w:rsid w:val="00917EAE"/>
    <w:rsid w:val="009301E6"/>
    <w:rsid w:val="00933435"/>
    <w:rsid w:val="009342CE"/>
    <w:rsid w:val="009460D0"/>
    <w:rsid w:val="0095654A"/>
    <w:rsid w:val="009611C0"/>
    <w:rsid w:val="0096733D"/>
    <w:rsid w:val="00980962"/>
    <w:rsid w:val="0098103A"/>
    <w:rsid w:val="009A24EA"/>
    <w:rsid w:val="009A377B"/>
    <w:rsid w:val="009A6530"/>
    <w:rsid w:val="009C108C"/>
    <w:rsid w:val="009C7BF9"/>
    <w:rsid w:val="009D57B9"/>
    <w:rsid w:val="00A03CDB"/>
    <w:rsid w:val="00A07AEE"/>
    <w:rsid w:val="00A1068C"/>
    <w:rsid w:val="00A10CB6"/>
    <w:rsid w:val="00A1308C"/>
    <w:rsid w:val="00A15711"/>
    <w:rsid w:val="00A2467D"/>
    <w:rsid w:val="00A30A8E"/>
    <w:rsid w:val="00A37242"/>
    <w:rsid w:val="00A461DB"/>
    <w:rsid w:val="00A46B5E"/>
    <w:rsid w:val="00A511CA"/>
    <w:rsid w:val="00A60E29"/>
    <w:rsid w:val="00A6372F"/>
    <w:rsid w:val="00A64012"/>
    <w:rsid w:val="00A72B3D"/>
    <w:rsid w:val="00AA0036"/>
    <w:rsid w:val="00AC569E"/>
    <w:rsid w:val="00AD10C7"/>
    <w:rsid w:val="00AD59D7"/>
    <w:rsid w:val="00AD6549"/>
    <w:rsid w:val="00AE059F"/>
    <w:rsid w:val="00B0038D"/>
    <w:rsid w:val="00B0282C"/>
    <w:rsid w:val="00B11538"/>
    <w:rsid w:val="00B12D62"/>
    <w:rsid w:val="00B15152"/>
    <w:rsid w:val="00B20D65"/>
    <w:rsid w:val="00B23956"/>
    <w:rsid w:val="00B6587F"/>
    <w:rsid w:val="00B71D04"/>
    <w:rsid w:val="00B75517"/>
    <w:rsid w:val="00B77BD5"/>
    <w:rsid w:val="00B82760"/>
    <w:rsid w:val="00BD18D5"/>
    <w:rsid w:val="00BD3CB9"/>
    <w:rsid w:val="00BF5E93"/>
    <w:rsid w:val="00C022CA"/>
    <w:rsid w:val="00C0255F"/>
    <w:rsid w:val="00C039AE"/>
    <w:rsid w:val="00C055D1"/>
    <w:rsid w:val="00C155D4"/>
    <w:rsid w:val="00C50196"/>
    <w:rsid w:val="00C66B0C"/>
    <w:rsid w:val="00C66D9F"/>
    <w:rsid w:val="00C76047"/>
    <w:rsid w:val="00C821A1"/>
    <w:rsid w:val="00C8239F"/>
    <w:rsid w:val="00CA173C"/>
    <w:rsid w:val="00CA47F1"/>
    <w:rsid w:val="00CB0CCC"/>
    <w:rsid w:val="00CB197A"/>
    <w:rsid w:val="00CB6E6B"/>
    <w:rsid w:val="00CC153E"/>
    <w:rsid w:val="00CD2D11"/>
    <w:rsid w:val="00CD3CAF"/>
    <w:rsid w:val="00CE2AEF"/>
    <w:rsid w:val="00CF36C2"/>
    <w:rsid w:val="00CF541D"/>
    <w:rsid w:val="00D115A9"/>
    <w:rsid w:val="00D23887"/>
    <w:rsid w:val="00D26848"/>
    <w:rsid w:val="00D45AA6"/>
    <w:rsid w:val="00D57787"/>
    <w:rsid w:val="00D673E9"/>
    <w:rsid w:val="00D8390B"/>
    <w:rsid w:val="00D906D9"/>
    <w:rsid w:val="00DA7EFB"/>
    <w:rsid w:val="00DB202F"/>
    <w:rsid w:val="00DD14F1"/>
    <w:rsid w:val="00DE3136"/>
    <w:rsid w:val="00DF58DB"/>
    <w:rsid w:val="00E003E8"/>
    <w:rsid w:val="00E11650"/>
    <w:rsid w:val="00E223EF"/>
    <w:rsid w:val="00E31FA4"/>
    <w:rsid w:val="00E34C70"/>
    <w:rsid w:val="00E37186"/>
    <w:rsid w:val="00E447F2"/>
    <w:rsid w:val="00E61077"/>
    <w:rsid w:val="00E62BCA"/>
    <w:rsid w:val="00E64C72"/>
    <w:rsid w:val="00E724C8"/>
    <w:rsid w:val="00E75C82"/>
    <w:rsid w:val="00E80AC7"/>
    <w:rsid w:val="00E8488D"/>
    <w:rsid w:val="00EA2168"/>
    <w:rsid w:val="00EA7431"/>
    <w:rsid w:val="00EB40DE"/>
    <w:rsid w:val="00EB6594"/>
    <w:rsid w:val="00EC06C4"/>
    <w:rsid w:val="00EE6CE5"/>
    <w:rsid w:val="00EF77C2"/>
    <w:rsid w:val="00F0382A"/>
    <w:rsid w:val="00F17E86"/>
    <w:rsid w:val="00F17EB9"/>
    <w:rsid w:val="00F23ADB"/>
    <w:rsid w:val="00F44DD7"/>
    <w:rsid w:val="00F803C0"/>
    <w:rsid w:val="00F926B3"/>
    <w:rsid w:val="00FB599D"/>
    <w:rsid w:val="00FC4C3F"/>
    <w:rsid w:val="00FD3B72"/>
    <w:rsid w:val="00FE2BAB"/>
    <w:rsid w:val="00FE5DF5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86E1"/>
  <w15:docId w15:val="{A0BA67F3-D1C3-48D1-B8CC-C6C5ED99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A82-5E47-43CA-9B80-E61CEE0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Евгения</cp:lastModifiedBy>
  <cp:revision>336</cp:revision>
  <cp:lastPrinted>2024-04-25T10:59:00Z</cp:lastPrinted>
  <dcterms:created xsi:type="dcterms:W3CDTF">2021-12-23T13:01:00Z</dcterms:created>
  <dcterms:modified xsi:type="dcterms:W3CDTF">2024-04-25T11:02:00Z</dcterms:modified>
</cp:coreProperties>
</file>